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C1" w:rsidRDefault="00663DC1" w:rsidP="00663DC1">
      <w:pPr>
        <w:contextualSpacing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663DC1" w:rsidRDefault="00663DC1" w:rsidP="00663DC1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63DC1" w:rsidRDefault="00663DC1" w:rsidP="00663DC1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663DC1" w:rsidRDefault="00663DC1" w:rsidP="00663DC1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микаракорского района</w:t>
      </w:r>
    </w:p>
    <w:p w:rsidR="00663DC1" w:rsidRDefault="00663DC1" w:rsidP="00663DC1">
      <w:pPr>
        <w:contextualSpacing/>
        <w:rPr>
          <w:rFonts w:ascii="Calibri" w:hAnsi="Calibri"/>
          <w:sz w:val="28"/>
          <w:szCs w:val="28"/>
        </w:rPr>
      </w:pPr>
    </w:p>
    <w:p w:rsidR="00663DC1" w:rsidRDefault="00663DC1" w:rsidP="00663DC1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663DC1" w:rsidRDefault="00663DC1" w:rsidP="00663DC1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663DC1" w:rsidRPr="00CA7625" w:rsidRDefault="00663DC1" w:rsidP="00663DC1">
      <w:pPr>
        <w:rPr>
          <w:lang w:eastAsia="en-US"/>
        </w:rPr>
      </w:pPr>
    </w:p>
    <w:p w:rsidR="00663DC1" w:rsidRDefault="00663DC1" w:rsidP="00663DC1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1.09.2025 г.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г.Семикаракорск                                                № 447</w:t>
      </w:r>
    </w:p>
    <w:p w:rsidR="00663DC1" w:rsidRDefault="00663DC1" w:rsidP="00663DC1">
      <w:pPr>
        <w:contextualSpacing/>
        <w:jc w:val="center"/>
        <w:rPr>
          <w:b/>
          <w:sz w:val="28"/>
          <w:szCs w:val="28"/>
        </w:rPr>
      </w:pPr>
    </w:p>
    <w:p w:rsidR="00663DC1" w:rsidRDefault="00663DC1" w:rsidP="00663DC1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663DC1" w:rsidRPr="00C571C9" w:rsidRDefault="00663DC1" w:rsidP="00663DC1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>О  проведении школьного этапа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C571C9">
        <w:rPr>
          <w:rFonts w:ascii="Times New Roman" w:hAnsi="Times New Roman"/>
          <w:b w:val="0"/>
          <w:sz w:val="28"/>
          <w:szCs w:val="28"/>
        </w:rPr>
        <w:t>-20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>
        <w:rPr>
          <w:rFonts w:ascii="Times New Roman" w:hAnsi="Times New Roman"/>
          <w:b w:val="0"/>
          <w:sz w:val="28"/>
          <w:szCs w:val="28"/>
        </w:rPr>
        <w:t xml:space="preserve"> г</w:t>
      </w:r>
      <w:r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663DC1" w:rsidRPr="00C571C9" w:rsidRDefault="00663DC1" w:rsidP="00663DC1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63DC1" w:rsidRDefault="00663DC1" w:rsidP="00663DC1">
      <w:pPr>
        <w:ind w:firstLine="709"/>
        <w:contextualSpacing/>
        <w:jc w:val="both"/>
        <w:rPr>
          <w:sz w:val="28"/>
        </w:rPr>
      </w:pPr>
    </w:p>
    <w:p w:rsidR="00663DC1" w:rsidRDefault="00663DC1" w:rsidP="00663D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«Дородной картой» по организации и проведению школьного этапа всероссийской олимпиады школьников в Ростовской области в 2025/2026 учебной году (приложение № 1 к </w:t>
      </w:r>
      <w:r>
        <w:rPr>
          <w:sz w:val="28"/>
          <w:szCs w:val="28"/>
        </w:rPr>
        <w:t>Соглашению о сотрудничестве в области проведения школьного этапа всероссийской олимпиады школьников между министерством общего и профессион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товской области и Образовательным Фондом «Талант и успех» от 12.09.2024 № 09/24-9210/СС), </w:t>
      </w:r>
      <w:r>
        <w:rPr>
          <w:sz w:val="28"/>
        </w:rPr>
        <w:t xml:space="preserve">приказом Минобразования Ростовской области от 28.08.2025 № 180 «О порядке организации и проведения школьного этапа всероссийской олимпиады школьников на территории Ростовской области в 2025/2026 учебном году», </w:t>
      </w:r>
      <w:r>
        <w:rPr>
          <w:sz w:val="28"/>
          <w:szCs w:val="28"/>
        </w:rPr>
        <w:t xml:space="preserve"> методическими рекомендациями по организации и проведению школьного и муниципального этапов всероссийской олимпиады школьников в 2025/2026 учебном году (далее – Методические рекомендации), </w:t>
      </w:r>
      <w:proofErr w:type="gramEnd"/>
    </w:p>
    <w:p w:rsidR="00663DC1" w:rsidRPr="000A194D" w:rsidRDefault="00663DC1" w:rsidP="00663DC1">
      <w:pPr>
        <w:contextualSpacing/>
        <w:jc w:val="both"/>
        <w:rPr>
          <w:sz w:val="28"/>
          <w:szCs w:val="28"/>
        </w:rPr>
      </w:pPr>
    </w:p>
    <w:p w:rsidR="00663DC1" w:rsidRDefault="00663DC1" w:rsidP="00663DC1">
      <w:pPr>
        <w:ind w:left="2832" w:firstLine="708"/>
        <w:contextualSpacing/>
        <w:jc w:val="both"/>
        <w:rPr>
          <w:sz w:val="28"/>
          <w:szCs w:val="28"/>
        </w:rPr>
      </w:pPr>
    </w:p>
    <w:p w:rsidR="00663DC1" w:rsidRPr="00631599" w:rsidRDefault="00663DC1" w:rsidP="00663DC1">
      <w:pPr>
        <w:ind w:left="2832" w:firstLine="708"/>
        <w:contextualSpacing/>
        <w:jc w:val="both"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663DC1" w:rsidRDefault="00663DC1" w:rsidP="00663DC1">
      <w:pPr>
        <w:ind w:left="360"/>
        <w:contextualSpacing/>
        <w:jc w:val="both"/>
        <w:rPr>
          <w:sz w:val="28"/>
          <w:szCs w:val="28"/>
        </w:rPr>
      </w:pPr>
    </w:p>
    <w:p w:rsidR="00663DC1" w:rsidRDefault="00663DC1" w:rsidP="00663DC1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школьный этап Всероссийской олимпиады школьников 2025-2026 учебного года в период с 18.09.2025 по 23.10.2025 г.  по следующим общеобразовательным предметам:</w:t>
      </w:r>
    </w:p>
    <w:p w:rsidR="00663DC1" w:rsidRDefault="00663DC1" w:rsidP="00663DC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географии, иностранным языкам (английский, немецкий, китайский), истории, искусству (мировая художественная культура), литературе, обществознанию, основам безопасности жизнедеятельности и защиты Родины, праву, русскому языку, труду (технологии), физической культуре, экологии, экономике в соответствии с Методическими рекомендациями;</w:t>
      </w:r>
      <w:proofErr w:type="gramEnd"/>
    </w:p>
    <w:p w:rsidR="00663DC1" w:rsidRDefault="00663DC1" w:rsidP="00663DC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6 общеобразовательным предметам (астрономии, биологии, информатике, математике, физике, химии) с использованием информационно-коммуникационных технологий на платформе «Сириу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ы» Образовательного Фонда «Талант и успех» (далее - платформа «Сириу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ы»)</w:t>
      </w:r>
      <w:proofErr w:type="gramEnd"/>
    </w:p>
    <w:p w:rsidR="004A24B1" w:rsidRPr="00D91FF5" w:rsidRDefault="00663DC1" w:rsidP="00663DC1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места проведения школьного этапа всероссийской олимпиады школьников, согласно приложению № 1. Пунктами проведения </w:t>
      </w:r>
      <w:r w:rsidR="004A24B1">
        <w:rPr>
          <w:sz w:val="28"/>
          <w:szCs w:val="28"/>
        </w:rPr>
        <w:lastRenderedPageBreak/>
        <w:t xml:space="preserve">школьного этапа являются муниципальные общеобразовательные организации Семикаракорского района, реализующие программы начального общего, основного общего и среднего общего образования. Организацию и проведение школьного этапа </w:t>
      </w:r>
      <w:proofErr w:type="spellStart"/>
      <w:r w:rsidR="004A24B1">
        <w:rPr>
          <w:sz w:val="28"/>
          <w:szCs w:val="28"/>
        </w:rPr>
        <w:t>ВсОШ</w:t>
      </w:r>
      <w:proofErr w:type="spellEnd"/>
      <w:r w:rsidR="004A24B1">
        <w:rPr>
          <w:sz w:val="28"/>
          <w:szCs w:val="28"/>
        </w:rPr>
        <w:t xml:space="preserve"> осуществлять в соответствии с действующими</w:t>
      </w:r>
      <w:r w:rsidR="00514F2F">
        <w:rPr>
          <w:sz w:val="28"/>
          <w:szCs w:val="28"/>
        </w:rPr>
        <w:t xml:space="preserve"> санитарно-эпидемиологическими требованиями к условиям и организации обучения в образовательных организациях.</w:t>
      </w:r>
      <w:r w:rsidR="004A24B1">
        <w:rPr>
          <w:sz w:val="28"/>
          <w:szCs w:val="28"/>
        </w:rPr>
        <w:t xml:space="preserve">  </w:t>
      </w:r>
    </w:p>
    <w:p w:rsidR="00C571C9" w:rsidRDefault="00C571C9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C21CD" w:rsidRDefault="00CC21CD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>Утвердить состав муниципальны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комисси</w:t>
      </w:r>
      <w:r w:rsidR="00B43013">
        <w:rPr>
          <w:sz w:val="28"/>
          <w:szCs w:val="28"/>
        </w:rPr>
        <w:t>й</w:t>
      </w:r>
      <w:r w:rsidR="003A46AE">
        <w:rPr>
          <w:sz w:val="28"/>
          <w:szCs w:val="28"/>
        </w:rPr>
        <w:t>, согласно приложению № 3</w:t>
      </w:r>
      <w:r>
        <w:rPr>
          <w:sz w:val="28"/>
          <w:szCs w:val="28"/>
        </w:rPr>
        <w:t xml:space="preserve">. </w:t>
      </w:r>
    </w:p>
    <w:p w:rsidR="003A46AE" w:rsidRPr="00EE69D5" w:rsidRDefault="003A46AE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школьного этапа Олимпиады, согласно приложению № 4.</w:t>
      </w:r>
    </w:p>
    <w:p w:rsidR="00B43013" w:rsidRDefault="00B43013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пелляционной комиссии школьного этапа Олимпиады, согласно приложению № 5.</w:t>
      </w:r>
    </w:p>
    <w:p w:rsidR="00C571C9" w:rsidRDefault="00C571C9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 w:rsidR="00B43013">
        <w:rPr>
          <w:sz w:val="28"/>
          <w:szCs w:val="28"/>
        </w:rPr>
        <w:t>6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</w:t>
      </w:r>
      <w:r w:rsidR="00CC21CD">
        <w:rPr>
          <w:sz w:val="28"/>
          <w:szCs w:val="28"/>
        </w:rPr>
        <w:t xml:space="preserve">редмету, согласно приложению № </w:t>
      </w:r>
      <w:r w:rsidR="002D13E5">
        <w:rPr>
          <w:sz w:val="28"/>
          <w:szCs w:val="28"/>
        </w:rPr>
        <w:t>7</w:t>
      </w:r>
      <w:r w:rsidRPr="00C571C9">
        <w:rPr>
          <w:sz w:val="28"/>
          <w:szCs w:val="28"/>
        </w:rPr>
        <w:t>.</w:t>
      </w:r>
    </w:p>
    <w:p w:rsidR="007A1132" w:rsidRPr="00825206" w:rsidRDefault="007A1132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Утвердить организационно-техническую модель проведения школьного этапа Олимпиады на территории Семикаракорского</w:t>
      </w:r>
      <w:r w:rsidR="00CC21CD" w:rsidRPr="00825206">
        <w:rPr>
          <w:sz w:val="28"/>
          <w:szCs w:val="28"/>
        </w:rPr>
        <w:t xml:space="preserve"> района, согласно приложению № </w:t>
      </w:r>
      <w:r w:rsidR="002D13E5" w:rsidRPr="00825206">
        <w:rPr>
          <w:sz w:val="28"/>
          <w:szCs w:val="28"/>
        </w:rPr>
        <w:t>8</w:t>
      </w:r>
      <w:r w:rsidRPr="00825206">
        <w:rPr>
          <w:sz w:val="28"/>
          <w:szCs w:val="28"/>
        </w:rPr>
        <w:t>.</w:t>
      </w:r>
    </w:p>
    <w:p w:rsidR="00D02AB1" w:rsidRDefault="00D02AB1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школьный этап Олимпиады на территории Семикаракорского района в соответствии с</w:t>
      </w:r>
      <w:r w:rsidR="007A1132" w:rsidRPr="007A1132">
        <w:rPr>
          <w:sz w:val="28"/>
          <w:szCs w:val="28"/>
        </w:rPr>
        <w:t xml:space="preserve"> </w:t>
      </w:r>
      <w:r w:rsidR="007A1132">
        <w:rPr>
          <w:sz w:val="28"/>
          <w:szCs w:val="28"/>
        </w:rPr>
        <w:t>организационно-технической моделью</w:t>
      </w:r>
      <w:r>
        <w:rPr>
          <w:sz w:val="28"/>
          <w:szCs w:val="28"/>
        </w:rPr>
        <w:t>.</w:t>
      </w:r>
    </w:p>
    <w:p w:rsidR="00825206" w:rsidRPr="00825206" w:rsidRDefault="00825206" w:rsidP="00825206">
      <w:pPr>
        <w:pStyle w:val="ae"/>
        <w:numPr>
          <w:ilvl w:val="0"/>
          <w:numId w:val="1"/>
        </w:numPr>
        <w:spacing w:after="3" w:line="248" w:lineRule="auto"/>
        <w:ind w:left="0" w:firstLine="360"/>
        <w:jc w:val="both"/>
        <w:rPr>
          <w:sz w:val="28"/>
        </w:rPr>
      </w:pPr>
      <w:r w:rsidRPr="00825206">
        <w:rPr>
          <w:sz w:val="28"/>
          <w:szCs w:val="28"/>
        </w:rPr>
        <w:t xml:space="preserve"> </w:t>
      </w:r>
      <w:r w:rsidRPr="00825206">
        <w:rPr>
          <w:sz w:val="28"/>
        </w:rPr>
        <w:t>Назначить муниципальным координатором проведения школьного этапа всероссийской олимпиады школьников Плешакову Марину Николаевну - старшего методиста Отдела образования Администрации Семикаракорского района.</w:t>
      </w:r>
    </w:p>
    <w:p w:rsidR="004818E4" w:rsidRPr="00825206" w:rsidRDefault="00C87685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Старшему м</w:t>
      </w:r>
      <w:r w:rsidR="00264F93" w:rsidRPr="00825206">
        <w:rPr>
          <w:sz w:val="28"/>
          <w:szCs w:val="28"/>
        </w:rPr>
        <w:t>етодист</w:t>
      </w:r>
      <w:r w:rsidR="00F74D30" w:rsidRPr="00825206">
        <w:rPr>
          <w:sz w:val="28"/>
          <w:szCs w:val="28"/>
        </w:rPr>
        <w:t>у</w:t>
      </w:r>
      <w:r w:rsidR="00E1735C" w:rsidRPr="00825206">
        <w:rPr>
          <w:sz w:val="28"/>
          <w:szCs w:val="28"/>
        </w:rPr>
        <w:t xml:space="preserve"> Отдела образования </w:t>
      </w:r>
      <w:r w:rsidR="00AF524D" w:rsidRPr="00825206">
        <w:rPr>
          <w:sz w:val="28"/>
          <w:szCs w:val="28"/>
        </w:rPr>
        <w:t>Плешаковой Марине Николаевне</w:t>
      </w:r>
      <w:r w:rsidR="004818E4" w:rsidRPr="00825206">
        <w:rPr>
          <w:sz w:val="28"/>
          <w:szCs w:val="28"/>
        </w:rPr>
        <w:t xml:space="preserve"> с</w:t>
      </w:r>
      <w:r w:rsidR="00264F93" w:rsidRPr="00825206">
        <w:rPr>
          <w:sz w:val="28"/>
          <w:szCs w:val="28"/>
        </w:rPr>
        <w:t xml:space="preserve">овместно с </w:t>
      </w:r>
      <w:r w:rsidR="004818E4" w:rsidRPr="00825206">
        <w:rPr>
          <w:sz w:val="28"/>
          <w:szCs w:val="28"/>
        </w:rPr>
        <w:t>муниципальным оргкомитетом школьного этапа Олимпиады:</w:t>
      </w:r>
    </w:p>
    <w:p w:rsidR="00224790" w:rsidRPr="00825206" w:rsidRDefault="00825206" w:rsidP="004818E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2</w:t>
      </w:r>
      <w:r w:rsidR="004818E4" w:rsidRPr="00825206">
        <w:rPr>
          <w:sz w:val="28"/>
          <w:szCs w:val="28"/>
        </w:rPr>
        <w:t xml:space="preserve">.1. </w:t>
      </w:r>
      <w:r w:rsidR="000E6412" w:rsidRPr="00825206">
        <w:rPr>
          <w:sz w:val="28"/>
          <w:szCs w:val="28"/>
        </w:rPr>
        <w:t xml:space="preserve"> </w:t>
      </w:r>
      <w:r w:rsidR="004818E4" w:rsidRPr="00825206">
        <w:rPr>
          <w:sz w:val="28"/>
          <w:szCs w:val="28"/>
        </w:rPr>
        <w:t>О</w:t>
      </w:r>
      <w:r w:rsidR="00AF524D" w:rsidRPr="00825206">
        <w:rPr>
          <w:sz w:val="28"/>
          <w:szCs w:val="28"/>
        </w:rPr>
        <w:t>рганизовать школьный</w:t>
      </w:r>
      <w:r w:rsidR="008F26F2" w:rsidRPr="00825206">
        <w:rPr>
          <w:sz w:val="28"/>
          <w:szCs w:val="28"/>
        </w:rPr>
        <w:t xml:space="preserve"> этап </w:t>
      </w:r>
      <w:r w:rsidR="00525FF6" w:rsidRPr="00825206">
        <w:rPr>
          <w:sz w:val="28"/>
          <w:szCs w:val="28"/>
        </w:rPr>
        <w:t>всероссийской олимпиады</w:t>
      </w:r>
      <w:r w:rsidR="00ED0F5A" w:rsidRPr="00825206">
        <w:rPr>
          <w:sz w:val="28"/>
          <w:szCs w:val="28"/>
        </w:rPr>
        <w:t xml:space="preserve"> </w:t>
      </w:r>
      <w:r w:rsidR="003D799D" w:rsidRPr="00825206">
        <w:rPr>
          <w:sz w:val="28"/>
          <w:szCs w:val="28"/>
        </w:rPr>
        <w:t>школьн</w:t>
      </w:r>
      <w:r w:rsidR="00AF524D" w:rsidRPr="00825206">
        <w:rPr>
          <w:sz w:val="28"/>
          <w:szCs w:val="28"/>
        </w:rPr>
        <w:t xml:space="preserve">иков с </w:t>
      </w:r>
      <w:r w:rsidR="00CC21CD" w:rsidRPr="00825206">
        <w:rPr>
          <w:sz w:val="28"/>
          <w:szCs w:val="28"/>
        </w:rPr>
        <w:t>18</w:t>
      </w:r>
      <w:r w:rsidR="00265210" w:rsidRPr="00825206">
        <w:rPr>
          <w:sz w:val="28"/>
          <w:szCs w:val="28"/>
        </w:rPr>
        <w:t>.</w:t>
      </w:r>
      <w:r w:rsidR="00521E3F" w:rsidRPr="00825206">
        <w:rPr>
          <w:sz w:val="28"/>
          <w:szCs w:val="28"/>
        </w:rPr>
        <w:t>09</w:t>
      </w:r>
      <w:r w:rsidR="00AF524D" w:rsidRPr="00825206">
        <w:rPr>
          <w:sz w:val="28"/>
          <w:szCs w:val="28"/>
        </w:rPr>
        <w:t>.20</w:t>
      </w:r>
      <w:r w:rsidR="00F9777B" w:rsidRPr="00825206">
        <w:rPr>
          <w:sz w:val="28"/>
          <w:szCs w:val="28"/>
        </w:rPr>
        <w:t>2</w:t>
      </w:r>
      <w:r w:rsidR="00F46E37" w:rsidRPr="00825206">
        <w:rPr>
          <w:sz w:val="28"/>
          <w:szCs w:val="28"/>
        </w:rPr>
        <w:t>5</w:t>
      </w:r>
      <w:r w:rsidR="00AF524D" w:rsidRPr="00825206">
        <w:rPr>
          <w:sz w:val="28"/>
          <w:szCs w:val="28"/>
        </w:rPr>
        <w:t xml:space="preserve"> г.  по </w:t>
      </w:r>
      <w:r w:rsidR="00CC21CD" w:rsidRPr="00825206">
        <w:rPr>
          <w:sz w:val="28"/>
          <w:szCs w:val="28"/>
        </w:rPr>
        <w:t>2</w:t>
      </w:r>
      <w:r w:rsidR="00F46E37" w:rsidRPr="00825206">
        <w:rPr>
          <w:sz w:val="28"/>
          <w:szCs w:val="28"/>
        </w:rPr>
        <w:t>3</w:t>
      </w:r>
      <w:r w:rsidR="00AF524D" w:rsidRPr="00825206">
        <w:rPr>
          <w:sz w:val="28"/>
          <w:szCs w:val="28"/>
        </w:rPr>
        <w:t>.1</w:t>
      </w:r>
      <w:r w:rsidR="00265210" w:rsidRPr="00825206">
        <w:rPr>
          <w:sz w:val="28"/>
          <w:szCs w:val="28"/>
        </w:rPr>
        <w:t>0</w:t>
      </w:r>
      <w:r w:rsidR="00AF524D" w:rsidRPr="00825206">
        <w:rPr>
          <w:sz w:val="28"/>
          <w:szCs w:val="28"/>
        </w:rPr>
        <w:t>.20</w:t>
      </w:r>
      <w:r w:rsidR="00F9777B" w:rsidRPr="00825206">
        <w:rPr>
          <w:sz w:val="28"/>
          <w:szCs w:val="28"/>
        </w:rPr>
        <w:t>2</w:t>
      </w:r>
      <w:r w:rsidR="00F46E37" w:rsidRPr="00825206">
        <w:rPr>
          <w:sz w:val="28"/>
          <w:szCs w:val="28"/>
        </w:rPr>
        <w:t>5</w:t>
      </w:r>
      <w:r w:rsidR="00AF524D" w:rsidRPr="00825206">
        <w:rPr>
          <w:sz w:val="28"/>
          <w:szCs w:val="28"/>
        </w:rPr>
        <w:t xml:space="preserve"> г.</w:t>
      </w:r>
      <w:r w:rsidR="0088641A" w:rsidRPr="00825206">
        <w:rPr>
          <w:sz w:val="28"/>
          <w:szCs w:val="28"/>
        </w:rPr>
        <w:t>,</w:t>
      </w:r>
      <w:r w:rsidR="0059342A" w:rsidRPr="00825206">
        <w:rPr>
          <w:sz w:val="28"/>
          <w:szCs w:val="28"/>
        </w:rPr>
        <w:t xml:space="preserve"> в соответствии с Порядком, нормативными правовыми актами, регулирующими проведение школьного этапа Олимпиады</w:t>
      </w:r>
      <w:r w:rsidR="00205442" w:rsidRPr="00825206">
        <w:rPr>
          <w:sz w:val="28"/>
          <w:szCs w:val="28"/>
        </w:rPr>
        <w:t>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59342A" w:rsidRPr="00825206">
        <w:rPr>
          <w:sz w:val="28"/>
          <w:szCs w:val="28"/>
        </w:rPr>
        <w:t>.</w:t>
      </w:r>
    </w:p>
    <w:p w:rsidR="00F46E37" w:rsidRPr="00825206" w:rsidRDefault="00F46E37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2</w:t>
      </w:r>
      <w:r w:rsidR="00AE3E3D" w:rsidRPr="00825206">
        <w:rPr>
          <w:sz w:val="28"/>
          <w:szCs w:val="28"/>
        </w:rPr>
        <w:t xml:space="preserve">.2. </w:t>
      </w:r>
      <w:proofErr w:type="gramStart"/>
      <w:r w:rsidR="003C6A5D" w:rsidRPr="00825206">
        <w:rPr>
          <w:sz w:val="28"/>
          <w:szCs w:val="28"/>
        </w:rPr>
        <w:t>З</w:t>
      </w:r>
      <w:r w:rsidR="0088641A" w:rsidRPr="00825206">
        <w:rPr>
          <w:sz w:val="28"/>
          <w:szCs w:val="28"/>
        </w:rPr>
        <w:t>аблаговременно, в срок до 07.09.202</w:t>
      </w:r>
      <w:r w:rsidRPr="00825206">
        <w:rPr>
          <w:sz w:val="28"/>
          <w:szCs w:val="28"/>
        </w:rPr>
        <w:t>5</w:t>
      </w:r>
      <w:r w:rsidR="0088641A" w:rsidRPr="00825206">
        <w:rPr>
          <w:sz w:val="28"/>
          <w:szCs w:val="28"/>
        </w:rPr>
        <w:t xml:space="preserve"> г</w:t>
      </w:r>
      <w:r w:rsidRPr="00825206">
        <w:rPr>
          <w:sz w:val="28"/>
          <w:szCs w:val="28"/>
        </w:rPr>
        <w:t xml:space="preserve">. </w:t>
      </w:r>
      <w:r w:rsidR="00AE3E3D" w:rsidRPr="00825206">
        <w:rPr>
          <w:sz w:val="28"/>
          <w:szCs w:val="28"/>
        </w:rPr>
        <w:t xml:space="preserve">проинформировать руководителей 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</w:t>
      </w:r>
      <w:r w:rsidR="0088641A" w:rsidRPr="00825206">
        <w:rPr>
          <w:sz w:val="28"/>
          <w:szCs w:val="28"/>
        </w:rPr>
        <w:t xml:space="preserve">требованиях к проведению школьного этапа Олимпиады, </w:t>
      </w:r>
      <w:r w:rsidR="00AE3E3D" w:rsidRPr="00825206">
        <w:rPr>
          <w:sz w:val="28"/>
          <w:szCs w:val="28"/>
        </w:rPr>
        <w:t xml:space="preserve">а также о Порядке </w:t>
      </w:r>
      <w:r w:rsidR="0088641A" w:rsidRPr="00825206">
        <w:rPr>
          <w:sz w:val="28"/>
          <w:szCs w:val="28"/>
        </w:rPr>
        <w:t xml:space="preserve">и утвержденных нормативно-правовых актах, регламентирующих организацию и проведение </w:t>
      </w:r>
      <w:r w:rsidR="00AE3E3D" w:rsidRPr="00825206">
        <w:rPr>
          <w:sz w:val="28"/>
          <w:szCs w:val="28"/>
        </w:rPr>
        <w:t xml:space="preserve"> школьного этапа</w:t>
      </w:r>
      <w:r w:rsidR="0088641A" w:rsidRPr="00825206">
        <w:rPr>
          <w:sz w:val="28"/>
          <w:szCs w:val="28"/>
        </w:rPr>
        <w:t xml:space="preserve"> Олимпиады</w:t>
      </w:r>
      <w:r w:rsidR="00AE3E3D" w:rsidRPr="00825206">
        <w:rPr>
          <w:sz w:val="28"/>
          <w:szCs w:val="28"/>
        </w:rPr>
        <w:t xml:space="preserve"> по каждому общеобразовательному предмету</w:t>
      </w:r>
      <w:r w:rsidR="0088641A" w:rsidRPr="00825206">
        <w:rPr>
          <w:sz w:val="28"/>
          <w:szCs w:val="28"/>
        </w:rPr>
        <w:t xml:space="preserve">, в </w:t>
      </w:r>
      <w:r w:rsidR="008541D1" w:rsidRPr="00825206">
        <w:rPr>
          <w:sz w:val="28"/>
          <w:szCs w:val="28"/>
        </w:rPr>
        <w:t>т</w:t>
      </w:r>
      <w:r w:rsidR="0088641A" w:rsidRPr="00825206">
        <w:rPr>
          <w:sz w:val="28"/>
          <w:szCs w:val="28"/>
        </w:rPr>
        <w:t xml:space="preserve">ом числе </w:t>
      </w:r>
      <w:r w:rsidR="00AE3E3D" w:rsidRPr="00825206">
        <w:rPr>
          <w:sz w:val="28"/>
          <w:szCs w:val="28"/>
        </w:rPr>
        <w:t xml:space="preserve">путем размещения на </w:t>
      </w:r>
      <w:r w:rsidRPr="00825206">
        <w:rPr>
          <w:sz w:val="28"/>
          <w:szCs w:val="28"/>
        </w:rPr>
        <w:t>официальных</w:t>
      </w:r>
      <w:proofErr w:type="gramEnd"/>
      <w:r w:rsidRPr="00825206">
        <w:rPr>
          <w:sz w:val="28"/>
          <w:szCs w:val="28"/>
        </w:rPr>
        <w:t xml:space="preserve"> </w:t>
      </w:r>
      <w:proofErr w:type="gramStart"/>
      <w:r w:rsidRPr="00825206">
        <w:rPr>
          <w:sz w:val="28"/>
          <w:szCs w:val="28"/>
        </w:rPr>
        <w:t>сайтах</w:t>
      </w:r>
      <w:proofErr w:type="gramEnd"/>
      <w:r w:rsidRPr="00825206">
        <w:rPr>
          <w:sz w:val="28"/>
          <w:szCs w:val="28"/>
        </w:rPr>
        <w:t xml:space="preserve"> в сети Интернет;</w:t>
      </w:r>
    </w:p>
    <w:p w:rsidR="00AE3E3D" w:rsidRDefault="00F46E37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5206">
        <w:rPr>
          <w:sz w:val="28"/>
          <w:szCs w:val="28"/>
        </w:rPr>
        <w:t>2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F46E37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206">
        <w:rPr>
          <w:sz w:val="28"/>
          <w:szCs w:val="28"/>
        </w:rPr>
        <w:t>2</w:t>
      </w:r>
      <w:r w:rsidR="002033CC">
        <w:rPr>
          <w:sz w:val="28"/>
          <w:szCs w:val="28"/>
        </w:rPr>
        <w:t xml:space="preserve">.4. Осуществить </w:t>
      </w:r>
      <w:proofErr w:type="gramStart"/>
      <w:r w:rsidR="002033CC">
        <w:rPr>
          <w:sz w:val="28"/>
          <w:szCs w:val="28"/>
        </w:rPr>
        <w:t>контроль за</w:t>
      </w:r>
      <w:proofErr w:type="gramEnd"/>
      <w:r w:rsidR="002033CC">
        <w:rPr>
          <w:sz w:val="28"/>
          <w:szCs w:val="28"/>
        </w:rPr>
        <w:t xml:space="preserve"> проведением школьного этапа Всероссийской олимпиады школьников в общеобразовательных учреждениях Семикаракорского района.</w:t>
      </w:r>
    </w:p>
    <w:p w:rsidR="002D4886" w:rsidRDefault="00F46E37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206">
        <w:rPr>
          <w:sz w:val="28"/>
          <w:szCs w:val="28"/>
        </w:rPr>
        <w:t>2</w:t>
      </w:r>
      <w:r w:rsidR="002D4886">
        <w:rPr>
          <w:sz w:val="28"/>
          <w:szCs w:val="28"/>
        </w:rPr>
        <w:t>.5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.</w:t>
      </w:r>
    </w:p>
    <w:p w:rsidR="00AA0736" w:rsidRDefault="0082520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60F3">
        <w:rPr>
          <w:sz w:val="28"/>
          <w:szCs w:val="28"/>
        </w:rPr>
        <w:t>.6</w:t>
      </w:r>
      <w:r w:rsidR="00AA0736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AA0736">
        <w:rPr>
          <w:sz w:val="28"/>
          <w:szCs w:val="28"/>
        </w:rPr>
        <w:t>.</w:t>
      </w:r>
    </w:p>
    <w:p w:rsidR="000E6412" w:rsidRDefault="0082520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360F3">
        <w:rPr>
          <w:sz w:val="28"/>
          <w:szCs w:val="28"/>
        </w:rPr>
        <w:t>7</w:t>
      </w:r>
      <w:r w:rsidR="00073A8E">
        <w:rPr>
          <w:sz w:val="28"/>
          <w:szCs w:val="28"/>
        </w:rPr>
        <w:t xml:space="preserve">. </w:t>
      </w:r>
      <w:r w:rsidR="000E6412">
        <w:rPr>
          <w:sz w:val="28"/>
          <w:szCs w:val="28"/>
        </w:rPr>
        <w:t>Принять меры по защите информации, содержащейся в комплектах олимпиадных заданий.</w:t>
      </w:r>
    </w:p>
    <w:p w:rsidR="004818E4" w:rsidRPr="00825206" w:rsidRDefault="001047A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2</w:t>
      </w:r>
      <w:r w:rsidR="004818E4" w:rsidRPr="00825206">
        <w:rPr>
          <w:sz w:val="28"/>
          <w:szCs w:val="28"/>
        </w:rPr>
        <w:t>.8. Обеспечить возможность участия в школьном этапе Олимпиады всех желающих школьников, обучающихся в общеобразовательных организациях, реализующих программы начального общего, основного общего и среднего общего образования, расположенных на территории Семикаракорского района.</w:t>
      </w:r>
    </w:p>
    <w:p w:rsidR="00073A8E" w:rsidRDefault="001047A9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206">
        <w:rPr>
          <w:sz w:val="28"/>
          <w:szCs w:val="28"/>
        </w:rPr>
        <w:t>2</w:t>
      </w:r>
      <w:r w:rsidR="0059342A">
        <w:rPr>
          <w:sz w:val="28"/>
          <w:szCs w:val="28"/>
        </w:rPr>
        <w:t>.9</w:t>
      </w:r>
      <w:r w:rsidR="000E6412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публиковать на официальном сайте Отдела образования Администрации Семикаракорского района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59342A" w:rsidRPr="00825206" w:rsidRDefault="0082520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2.</w:t>
      </w:r>
      <w:r w:rsidR="0059342A" w:rsidRPr="00825206">
        <w:rPr>
          <w:sz w:val="28"/>
          <w:szCs w:val="28"/>
        </w:rPr>
        <w:t xml:space="preserve">10. </w:t>
      </w:r>
      <w:proofErr w:type="gramStart"/>
      <w:r w:rsidR="0059342A" w:rsidRPr="00825206">
        <w:rPr>
          <w:sz w:val="28"/>
          <w:szCs w:val="28"/>
        </w:rPr>
        <w:t>В срок не позднее 14.09.202</w:t>
      </w:r>
      <w:r w:rsidR="00205442" w:rsidRPr="00825206">
        <w:rPr>
          <w:sz w:val="28"/>
          <w:szCs w:val="28"/>
        </w:rPr>
        <w:t>5</w:t>
      </w:r>
      <w:r w:rsidR="0059342A" w:rsidRPr="00825206">
        <w:rPr>
          <w:sz w:val="28"/>
          <w:szCs w:val="28"/>
        </w:rPr>
        <w:t xml:space="preserve"> г. обеспечить сбор</w:t>
      </w:r>
      <w:r w:rsidR="00E1310F" w:rsidRPr="00825206">
        <w:rPr>
          <w:sz w:val="28"/>
          <w:szCs w:val="28"/>
        </w:rPr>
        <w:t>,</w:t>
      </w:r>
      <w:r w:rsidR="0059342A" w:rsidRPr="00825206">
        <w:rPr>
          <w:sz w:val="28"/>
          <w:szCs w:val="28"/>
        </w:rPr>
        <w:t xml:space="preserve"> хранение </w:t>
      </w:r>
      <w:r w:rsidR="00E1310F" w:rsidRPr="00825206">
        <w:rPr>
          <w:sz w:val="28"/>
          <w:szCs w:val="28"/>
        </w:rPr>
        <w:t xml:space="preserve">и передачу в Отдел образования Администрации Семикаракорского района </w:t>
      </w:r>
      <w:r w:rsidR="0059342A" w:rsidRPr="00825206">
        <w:rPr>
          <w:sz w:val="28"/>
          <w:szCs w:val="28"/>
        </w:rPr>
        <w:t>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Отдела образования Администрации Семикаракорского района.</w:t>
      </w:r>
      <w:proofErr w:type="gramEnd"/>
    </w:p>
    <w:p w:rsidR="0059342A" w:rsidRPr="00825206" w:rsidRDefault="009469F8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2</w:t>
      </w:r>
      <w:r w:rsidR="0059342A" w:rsidRPr="00825206">
        <w:rPr>
          <w:sz w:val="28"/>
          <w:szCs w:val="28"/>
        </w:rPr>
        <w:t>.11. Обеспечит</w:t>
      </w:r>
      <w:r w:rsidR="006360F3" w:rsidRPr="00825206">
        <w:rPr>
          <w:sz w:val="28"/>
          <w:szCs w:val="28"/>
        </w:rPr>
        <w:t>ь</w:t>
      </w:r>
      <w:r w:rsidR="0059342A" w:rsidRPr="00825206">
        <w:rPr>
          <w:sz w:val="28"/>
          <w:szCs w:val="28"/>
        </w:rPr>
        <w:t xml:space="preserve"> выполнение требований к организации и проведению школьного этапа Олимпиады по всем предметам.</w:t>
      </w:r>
    </w:p>
    <w:p w:rsidR="0059342A" w:rsidRPr="00825206" w:rsidRDefault="009469F8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2</w:t>
      </w:r>
      <w:r w:rsidR="0059342A" w:rsidRPr="00825206">
        <w:rPr>
          <w:sz w:val="28"/>
          <w:szCs w:val="28"/>
        </w:rPr>
        <w:t>.12. Обеспечить доступ общеобразовательных организаций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Сириус. Курсы».</w:t>
      </w:r>
    </w:p>
    <w:p w:rsidR="0059342A" w:rsidRPr="00825206" w:rsidRDefault="0082520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2</w:t>
      </w:r>
      <w:r w:rsidR="0059342A" w:rsidRPr="00825206">
        <w:rPr>
          <w:sz w:val="28"/>
          <w:szCs w:val="28"/>
        </w:rPr>
        <w:t>.13. Обеспечить организацию проведения разбора заданий, показа работ, процедуры апелляции в соответствии с организационно-технологической моделью проведения школьного этапа Олимпиады.</w:t>
      </w:r>
    </w:p>
    <w:p w:rsidR="0059342A" w:rsidRPr="00825206" w:rsidRDefault="00825206" w:rsidP="00736B9C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2</w:t>
      </w:r>
      <w:r w:rsidR="0059342A" w:rsidRPr="00825206">
        <w:rPr>
          <w:sz w:val="28"/>
          <w:szCs w:val="28"/>
        </w:rPr>
        <w:t>.14. Организовать объявление итогов и награждение победителей и призеров школьного этапа Олимпиады.</w:t>
      </w:r>
    </w:p>
    <w:p w:rsidR="00A50FD5" w:rsidRPr="00825206" w:rsidRDefault="00825206" w:rsidP="00736B9C">
      <w:pPr>
        <w:spacing w:after="3" w:line="248" w:lineRule="auto"/>
        <w:ind w:firstLine="709"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2</w:t>
      </w:r>
      <w:r w:rsidR="00405AC0" w:rsidRPr="00825206">
        <w:rPr>
          <w:sz w:val="28"/>
          <w:szCs w:val="28"/>
        </w:rPr>
        <w:t>.15. В срок не позднее 1</w:t>
      </w:r>
      <w:r w:rsidRPr="00825206">
        <w:rPr>
          <w:sz w:val="28"/>
          <w:szCs w:val="28"/>
        </w:rPr>
        <w:t>2</w:t>
      </w:r>
      <w:r w:rsidR="00405AC0" w:rsidRPr="00825206">
        <w:rPr>
          <w:sz w:val="28"/>
          <w:szCs w:val="28"/>
        </w:rPr>
        <w:t>.11.202</w:t>
      </w:r>
      <w:r w:rsidRPr="00825206">
        <w:rPr>
          <w:sz w:val="28"/>
          <w:szCs w:val="28"/>
        </w:rPr>
        <w:t>5</w:t>
      </w:r>
      <w:r w:rsidR="00405AC0" w:rsidRPr="00825206">
        <w:rPr>
          <w:sz w:val="28"/>
          <w:szCs w:val="28"/>
        </w:rPr>
        <w:t xml:space="preserve"> г. утвердить и опубликовать на официальном сайте Отдела образования итоговые результаты школьного этапа Олимпиады по каждому общеобразовательном предмету на основании протоколов жюри с указанием сведений об участниках по соответствующему образовательному предмету.</w:t>
      </w:r>
      <w:r w:rsidR="00A50FD5" w:rsidRPr="00825206">
        <w:rPr>
          <w:sz w:val="28"/>
          <w:szCs w:val="28"/>
        </w:rPr>
        <w:t xml:space="preserve"> </w:t>
      </w:r>
    </w:p>
    <w:p w:rsidR="007A14F1" w:rsidRDefault="007A14F1" w:rsidP="00C722E3">
      <w:pPr>
        <w:numPr>
          <w:ilvl w:val="0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E1310F" w:rsidRPr="00825206" w:rsidRDefault="00E1310F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lastRenderedPageBreak/>
        <w:t>1</w:t>
      </w:r>
      <w:r w:rsidR="00825206" w:rsidRPr="00825206">
        <w:rPr>
          <w:sz w:val="28"/>
          <w:szCs w:val="28"/>
        </w:rPr>
        <w:t>3</w:t>
      </w:r>
      <w:r w:rsidR="007A14F1" w:rsidRPr="00825206">
        <w:rPr>
          <w:sz w:val="28"/>
          <w:szCs w:val="28"/>
        </w:rPr>
        <w:t xml:space="preserve">.1.  В срок до </w:t>
      </w:r>
      <w:r w:rsidR="000E6412" w:rsidRPr="00825206">
        <w:rPr>
          <w:sz w:val="28"/>
          <w:szCs w:val="28"/>
        </w:rPr>
        <w:t>0</w:t>
      </w:r>
      <w:r w:rsidRPr="00825206">
        <w:rPr>
          <w:sz w:val="28"/>
          <w:szCs w:val="28"/>
        </w:rPr>
        <w:t>7</w:t>
      </w:r>
      <w:r w:rsidR="007A14F1" w:rsidRPr="00825206">
        <w:rPr>
          <w:sz w:val="28"/>
          <w:szCs w:val="28"/>
        </w:rPr>
        <w:t>.09.202</w:t>
      </w:r>
      <w:r w:rsidR="00825206" w:rsidRPr="00825206">
        <w:rPr>
          <w:sz w:val="28"/>
          <w:szCs w:val="28"/>
        </w:rPr>
        <w:t>5</w:t>
      </w:r>
      <w:r w:rsidR="007A14F1" w:rsidRPr="00825206">
        <w:rPr>
          <w:sz w:val="28"/>
          <w:szCs w:val="28"/>
        </w:rPr>
        <w:t xml:space="preserve"> разработать и направить в Отдел образования Администрации Семикаракорского района</w:t>
      </w:r>
      <w:r w:rsidRPr="00825206">
        <w:rPr>
          <w:sz w:val="28"/>
          <w:szCs w:val="28"/>
        </w:rPr>
        <w:t>:</w:t>
      </w:r>
    </w:p>
    <w:p w:rsidR="00E1310F" w:rsidRPr="00825206" w:rsidRDefault="00E1310F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</w:t>
      </w:r>
      <w:r w:rsidR="007A14F1" w:rsidRPr="00825206">
        <w:rPr>
          <w:sz w:val="28"/>
          <w:szCs w:val="28"/>
        </w:rPr>
        <w:t xml:space="preserve"> на электронную почту: </w:t>
      </w:r>
      <w:proofErr w:type="spellStart"/>
      <w:r w:rsidR="007A14F1" w:rsidRPr="00825206">
        <w:rPr>
          <w:sz w:val="28"/>
          <w:szCs w:val="28"/>
          <w:lang w:val="en-US"/>
        </w:rPr>
        <w:t>smroomk</w:t>
      </w:r>
      <w:proofErr w:type="spellEnd"/>
      <w:r w:rsidR="007A14F1" w:rsidRPr="00825206">
        <w:rPr>
          <w:sz w:val="28"/>
          <w:szCs w:val="28"/>
        </w:rPr>
        <w:t>@</w:t>
      </w:r>
      <w:proofErr w:type="spellStart"/>
      <w:r w:rsidR="007A14F1" w:rsidRPr="00825206">
        <w:rPr>
          <w:sz w:val="28"/>
          <w:szCs w:val="28"/>
          <w:lang w:val="en-US"/>
        </w:rPr>
        <w:t>yandex</w:t>
      </w:r>
      <w:proofErr w:type="spellEnd"/>
      <w:r w:rsidR="007A14F1" w:rsidRPr="00825206">
        <w:rPr>
          <w:sz w:val="28"/>
          <w:szCs w:val="28"/>
        </w:rPr>
        <w:t>.</w:t>
      </w:r>
      <w:proofErr w:type="spellStart"/>
      <w:r w:rsidR="007A14F1" w:rsidRPr="00825206">
        <w:rPr>
          <w:sz w:val="28"/>
          <w:szCs w:val="28"/>
          <w:lang w:val="en-US"/>
        </w:rPr>
        <w:t>ru</w:t>
      </w:r>
      <w:proofErr w:type="spellEnd"/>
      <w:r w:rsidR="007A14F1" w:rsidRPr="00825206">
        <w:rPr>
          <w:sz w:val="28"/>
          <w:szCs w:val="28"/>
        </w:rPr>
        <w:t xml:space="preserve"> </w:t>
      </w:r>
      <w:r w:rsidR="00AA0736" w:rsidRPr="00825206">
        <w:rPr>
          <w:sz w:val="28"/>
          <w:szCs w:val="28"/>
        </w:rPr>
        <w:t xml:space="preserve">требования к организации и проведению школьного этапа, </w:t>
      </w:r>
    </w:p>
    <w:p w:rsidR="007A14F1" w:rsidRPr="00825206" w:rsidRDefault="00E1310F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25206">
        <w:rPr>
          <w:sz w:val="28"/>
          <w:szCs w:val="28"/>
        </w:rPr>
        <w:t xml:space="preserve">- в </w:t>
      </w:r>
      <w:proofErr w:type="spellStart"/>
      <w:r w:rsidRPr="00825206">
        <w:rPr>
          <w:sz w:val="28"/>
          <w:szCs w:val="28"/>
        </w:rPr>
        <w:t>каб</w:t>
      </w:r>
      <w:proofErr w:type="spellEnd"/>
      <w:r w:rsidRPr="00825206">
        <w:rPr>
          <w:sz w:val="28"/>
          <w:szCs w:val="28"/>
        </w:rPr>
        <w:t xml:space="preserve">. № 6 (на </w:t>
      </w:r>
      <w:proofErr w:type="spellStart"/>
      <w:r w:rsidRPr="00825206">
        <w:rPr>
          <w:sz w:val="28"/>
          <w:szCs w:val="28"/>
        </w:rPr>
        <w:t>флеш</w:t>
      </w:r>
      <w:proofErr w:type="spellEnd"/>
      <w:r w:rsidRPr="00825206">
        <w:rPr>
          <w:sz w:val="28"/>
          <w:szCs w:val="28"/>
        </w:rPr>
        <w:t xml:space="preserve">-носителе) </w:t>
      </w:r>
      <w:r w:rsidR="007A14F1" w:rsidRPr="00825206">
        <w:rPr>
          <w:sz w:val="28"/>
          <w:szCs w:val="28"/>
        </w:rPr>
        <w:t>задания</w:t>
      </w:r>
      <w:r w:rsidR="00186B48" w:rsidRPr="00825206">
        <w:rPr>
          <w:sz w:val="28"/>
          <w:szCs w:val="28"/>
        </w:rPr>
        <w:t xml:space="preserve"> </w:t>
      </w:r>
      <w:r w:rsidR="007A14F1" w:rsidRPr="00825206">
        <w:rPr>
          <w:sz w:val="28"/>
          <w:szCs w:val="28"/>
        </w:rPr>
        <w:t xml:space="preserve">и  </w:t>
      </w:r>
      <w:r w:rsidR="00FE0786" w:rsidRPr="00825206">
        <w:rPr>
          <w:sz w:val="28"/>
          <w:szCs w:val="28"/>
        </w:rPr>
        <w:t xml:space="preserve">ответы </w:t>
      </w:r>
      <w:r w:rsidR="007A14F1" w:rsidRPr="00825206">
        <w:rPr>
          <w:sz w:val="28"/>
          <w:szCs w:val="28"/>
        </w:rPr>
        <w:t>для проведения школьного этапа О</w:t>
      </w:r>
      <w:r w:rsidR="001E27A7" w:rsidRPr="00825206">
        <w:rPr>
          <w:sz w:val="28"/>
          <w:szCs w:val="28"/>
        </w:rPr>
        <w:t>лимпиады</w:t>
      </w:r>
      <w:r w:rsidR="00AA0736" w:rsidRPr="00825206">
        <w:rPr>
          <w:sz w:val="28"/>
          <w:szCs w:val="28"/>
        </w:rPr>
        <w:t xml:space="preserve"> по географии, иностранным языкам (английский, немецкий), истории, искусству (мировая художественная культура), литературе, обществознанию, основам безопасности </w:t>
      </w:r>
      <w:r w:rsidR="000E6412" w:rsidRPr="00825206">
        <w:rPr>
          <w:sz w:val="28"/>
          <w:szCs w:val="28"/>
        </w:rPr>
        <w:t>и защите Родины</w:t>
      </w:r>
      <w:r w:rsidR="00AA0736" w:rsidRPr="00825206">
        <w:rPr>
          <w:sz w:val="28"/>
          <w:szCs w:val="28"/>
        </w:rPr>
        <w:t xml:space="preserve">, праву, русскому языку, </w:t>
      </w:r>
      <w:r w:rsidR="000E6412" w:rsidRPr="00825206">
        <w:rPr>
          <w:sz w:val="28"/>
          <w:szCs w:val="28"/>
        </w:rPr>
        <w:t>труду (</w:t>
      </w:r>
      <w:r w:rsidR="00AA0736" w:rsidRPr="00825206">
        <w:rPr>
          <w:sz w:val="28"/>
          <w:szCs w:val="28"/>
        </w:rPr>
        <w:t>технологии</w:t>
      </w:r>
      <w:r w:rsidR="000E6412" w:rsidRPr="00825206">
        <w:rPr>
          <w:sz w:val="28"/>
          <w:szCs w:val="28"/>
        </w:rPr>
        <w:t>)</w:t>
      </w:r>
      <w:r w:rsidR="00AA0736" w:rsidRPr="00825206">
        <w:rPr>
          <w:sz w:val="28"/>
          <w:szCs w:val="28"/>
        </w:rPr>
        <w:t>, физической культуре, экологии, экономике</w:t>
      </w:r>
      <w:r w:rsidRPr="00825206">
        <w:rPr>
          <w:sz w:val="28"/>
          <w:szCs w:val="28"/>
        </w:rPr>
        <w:t>.</w:t>
      </w:r>
      <w:proofErr w:type="gramEnd"/>
    </w:p>
    <w:p w:rsidR="00E1310F" w:rsidRPr="00825206" w:rsidRDefault="00E1310F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3</w:t>
      </w:r>
      <w:r w:rsidRPr="00825206">
        <w:rPr>
          <w:sz w:val="28"/>
          <w:szCs w:val="28"/>
        </w:rPr>
        <w:t>.2. Принять меры по защите информации, содержащейся в комплектах олимпиадных заданий.</w:t>
      </w:r>
    </w:p>
    <w:p w:rsidR="007A14F1" w:rsidRPr="00825206" w:rsidRDefault="00E1310F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3</w:t>
      </w:r>
      <w:r w:rsidR="00C571C9" w:rsidRPr="00825206">
        <w:rPr>
          <w:sz w:val="28"/>
          <w:szCs w:val="28"/>
        </w:rPr>
        <w:t>.</w:t>
      </w:r>
      <w:r w:rsidRPr="00825206">
        <w:rPr>
          <w:sz w:val="28"/>
          <w:szCs w:val="28"/>
        </w:rPr>
        <w:t>3</w:t>
      </w:r>
      <w:r w:rsidR="00C571C9" w:rsidRPr="00825206">
        <w:rPr>
          <w:sz w:val="28"/>
          <w:szCs w:val="28"/>
        </w:rPr>
        <w:t>. О</w:t>
      </w:r>
      <w:r w:rsidR="007A14F1" w:rsidRPr="00825206">
        <w:rPr>
          <w:sz w:val="28"/>
          <w:szCs w:val="28"/>
        </w:rPr>
        <w:t>беспечить методическое сопровождение школьного этапа олимпиады.</w:t>
      </w:r>
    </w:p>
    <w:p w:rsidR="002B4102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510FAD" w:rsidRPr="00825206">
        <w:rPr>
          <w:sz w:val="28"/>
          <w:szCs w:val="28"/>
        </w:rPr>
        <w:t xml:space="preserve">. </w:t>
      </w:r>
      <w:r w:rsidR="002B4102" w:rsidRPr="00825206">
        <w:rPr>
          <w:sz w:val="28"/>
          <w:szCs w:val="28"/>
        </w:rPr>
        <w:t>Руководителям образовательных учреждений:</w:t>
      </w:r>
    </w:p>
    <w:p w:rsidR="00FE0786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FE0786" w:rsidRPr="00825206">
        <w:rPr>
          <w:sz w:val="28"/>
          <w:szCs w:val="28"/>
        </w:rPr>
        <w:t>.1.</w:t>
      </w:r>
      <w:r w:rsidR="009469F8" w:rsidRPr="00825206">
        <w:rPr>
          <w:sz w:val="28"/>
          <w:szCs w:val="28"/>
        </w:rPr>
        <w:t xml:space="preserve"> </w:t>
      </w:r>
      <w:r w:rsidR="00FE0786" w:rsidRPr="00825206">
        <w:rPr>
          <w:sz w:val="28"/>
          <w:szCs w:val="28"/>
        </w:rPr>
        <w:t xml:space="preserve">Обеспечить </w:t>
      </w:r>
      <w:r w:rsidR="00C87685" w:rsidRPr="00825206">
        <w:rPr>
          <w:sz w:val="28"/>
          <w:szCs w:val="28"/>
        </w:rPr>
        <w:t xml:space="preserve">подключение и доступ общеобразовательного учреждения к </w:t>
      </w:r>
      <w:r w:rsidR="00FE0786" w:rsidRPr="00825206">
        <w:rPr>
          <w:sz w:val="28"/>
          <w:szCs w:val="28"/>
        </w:rPr>
        <w:t>федеральной информационной системе оценки качества образования</w:t>
      </w:r>
      <w:r w:rsidR="00C87685" w:rsidRPr="00825206">
        <w:rPr>
          <w:sz w:val="28"/>
          <w:szCs w:val="28"/>
        </w:rPr>
        <w:t xml:space="preserve"> (далее - ФИС ОКО)</w:t>
      </w:r>
      <w:r w:rsidR="009469F8" w:rsidRPr="00825206">
        <w:rPr>
          <w:sz w:val="28"/>
          <w:szCs w:val="28"/>
        </w:rPr>
        <w:t xml:space="preserve"> в срок до 09.09.</w:t>
      </w:r>
      <w:r w:rsidR="00FE0786" w:rsidRPr="00825206">
        <w:rPr>
          <w:sz w:val="28"/>
          <w:szCs w:val="28"/>
        </w:rPr>
        <w:t>202</w:t>
      </w:r>
      <w:r w:rsidR="00E1310F" w:rsidRPr="00825206">
        <w:rPr>
          <w:sz w:val="28"/>
          <w:szCs w:val="28"/>
        </w:rPr>
        <w:t>5</w:t>
      </w:r>
      <w:r w:rsidR="00FE0786" w:rsidRPr="00825206">
        <w:rPr>
          <w:sz w:val="28"/>
          <w:szCs w:val="28"/>
        </w:rPr>
        <w:t xml:space="preserve"> года.</w:t>
      </w:r>
    </w:p>
    <w:p w:rsidR="00BA5ACA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2B4102" w:rsidRPr="00825206">
        <w:rPr>
          <w:sz w:val="28"/>
          <w:szCs w:val="28"/>
        </w:rPr>
        <w:t>.</w:t>
      </w:r>
      <w:r w:rsidR="00FE0786" w:rsidRPr="00825206">
        <w:rPr>
          <w:sz w:val="28"/>
          <w:szCs w:val="28"/>
        </w:rPr>
        <w:t>2</w:t>
      </w:r>
      <w:r w:rsidR="000C78B8" w:rsidRPr="00825206">
        <w:rPr>
          <w:sz w:val="28"/>
          <w:szCs w:val="28"/>
        </w:rPr>
        <w:t xml:space="preserve">. </w:t>
      </w:r>
      <w:r w:rsidR="0059342A" w:rsidRPr="00825206">
        <w:rPr>
          <w:sz w:val="28"/>
          <w:szCs w:val="28"/>
        </w:rPr>
        <w:t>П</w:t>
      </w:r>
      <w:r w:rsidR="000C78B8" w:rsidRPr="00825206">
        <w:rPr>
          <w:sz w:val="28"/>
          <w:szCs w:val="28"/>
        </w:rPr>
        <w:t>ровести школьный этап Всероссийской олимпиады школьников в соответствии с графиком</w:t>
      </w:r>
      <w:r w:rsidR="00D02AB1" w:rsidRPr="00825206">
        <w:rPr>
          <w:sz w:val="28"/>
          <w:szCs w:val="28"/>
        </w:rPr>
        <w:t xml:space="preserve"> и организационно-технической моделью</w:t>
      </w:r>
      <w:r w:rsidR="00BA5ACA" w:rsidRPr="00825206">
        <w:rPr>
          <w:sz w:val="28"/>
          <w:szCs w:val="28"/>
        </w:rPr>
        <w:t>.</w:t>
      </w:r>
    </w:p>
    <w:p w:rsidR="003A392D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3A392D" w:rsidRPr="00825206">
        <w:rPr>
          <w:sz w:val="28"/>
          <w:szCs w:val="28"/>
        </w:rPr>
        <w:t>.</w:t>
      </w:r>
      <w:r w:rsidR="00FE0786" w:rsidRPr="00825206">
        <w:rPr>
          <w:sz w:val="28"/>
          <w:szCs w:val="28"/>
        </w:rPr>
        <w:t>3</w:t>
      </w:r>
      <w:r w:rsidR="003A392D" w:rsidRPr="00825206">
        <w:rPr>
          <w:sz w:val="28"/>
          <w:szCs w:val="28"/>
        </w:rPr>
        <w:t xml:space="preserve">. Привлечь к участию в школьном этапе Всероссийской олимпиады школьников максимальное количество обучающихся 5-11 классов (4-11 классов по русскому языку и </w:t>
      </w:r>
      <w:r w:rsidR="00CA02D4" w:rsidRPr="00825206">
        <w:rPr>
          <w:sz w:val="28"/>
          <w:szCs w:val="28"/>
        </w:rPr>
        <w:t>математике</w:t>
      </w:r>
      <w:r w:rsidR="003A392D" w:rsidRPr="00825206">
        <w:rPr>
          <w:sz w:val="28"/>
          <w:szCs w:val="28"/>
        </w:rPr>
        <w:t>).</w:t>
      </w:r>
    </w:p>
    <w:p w:rsidR="0086140B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C87685" w:rsidRPr="00825206">
        <w:rPr>
          <w:sz w:val="28"/>
          <w:szCs w:val="28"/>
        </w:rPr>
        <w:t>.4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</w:t>
      </w:r>
      <w:r w:rsidR="0086140B" w:rsidRPr="00825206">
        <w:rPr>
          <w:sz w:val="28"/>
          <w:szCs w:val="28"/>
        </w:rPr>
        <w:t>.</w:t>
      </w:r>
    </w:p>
    <w:p w:rsidR="000C78B8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E41985" w:rsidRPr="00825206">
        <w:rPr>
          <w:sz w:val="28"/>
          <w:szCs w:val="28"/>
        </w:rPr>
        <w:t>.</w:t>
      </w:r>
      <w:r w:rsidR="0086140B" w:rsidRPr="00825206">
        <w:rPr>
          <w:sz w:val="28"/>
          <w:szCs w:val="28"/>
        </w:rPr>
        <w:t>6</w:t>
      </w:r>
      <w:r w:rsidR="000C78B8" w:rsidRPr="00825206">
        <w:rPr>
          <w:sz w:val="28"/>
          <w:szCs w:val="28"/>
        </w:rPr>
        <w:t xml:space="preserve">. </w:t>
      </w:r>
      <w:proofErr w:type="gramStart"/>
      <w:r w:rsidR="009469F8" w:rsidRPr="00825206">
        <w:rPr>
          <w:sz w:val="28"/>
          <w:szCs w:val="28"/>
        </w:rPr>
        <w:t>В срок до 07.09.2025 о</w:t>
      </w:r>
      <w:r w:rsidR="00A62A25" w:rsidRPr="00825206">
        <w:rPr>
          <w:sz w:val="28"/>
          <w:szCs w:val="28"/>
        </w:rPr>
        <w:t>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образовательного учреждения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0C78B8" w:rsidRPr="00825206">
        <w:rPr>
          <w:sz w:val="28"/>
          <w:szCs w:val="28"/>
        </w:rPr>
        <w:t>.</w:t>
      </w:r>
      <w:proofErr w:type="gramEnd"/>
    </w:p>
    <w:p w:rsidR="002033CC" w:rsidRPr="00825206" w:rsidRDefault="007A1132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CB22A1" w:rsidRPr="00825206">
        <w:rPr>
          <w:sz w:val="28"/>
          <w:szCs w:val="28"/>
        </w:rPr>
        <w:t>.</w:t>
      </w:r>
      <w:r w:rsidR="0086140B" w:rsidRPr="00825206">
        <w:rPr>
          <w:sz w:val="28"/>
          <w:szCs w:val="28"/>
        </w:rPr>
        <w:t>7</w:t>
      </w:r>
      <w:r w:rsidR="00CB22A1" w:rsidRPr="00825206">
        <w:rPr>
          <w:sz w:val="28"/>
          <w:szCs w:val="28"/>
        </w:rPr>
        <w:t xml:space="preserve">. Приказом по </w:t>
      </w:r>
      <w:r w:rsidR="009469F8" w:rsidRPr="00825206">
        <w:rPr>
          <w:sz w:val="28"/>
          <w:szCs w:val="28"/>
        </w:rPr>
        <w:t>образовательному учреждению</w:t>
      </w:r>
      <w:r w:rsidR="002033CC" w:rsidRPr="00825206">
        <w:rPr>
          <w:sz w:val="28"/>
          <w:szCs w:val="28"/>
        </w:rPr>
        <w:t>:</w:t>
      </w:r>
    </w:p>
    <w:p w:rsidR="002033CC" w:rsidRPr="00825206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 xml:space="preserve">- </w:t>
      </w:r>
      <w:r w:rsidR="00CB22A1" w:rsidRPr="00825206">
        <w:rPr>
          <w:sz w:val="28"/>
          <w:szCs w:val="28"/>
        </w:rPr>
        <w:t xml:space="preserve"> назначить </w:t>
      </w:r>
      <w:r w:rsidR="009469F8" w:rsidRPr="00825206">
        <w:rPr>
          <w:sz w:val="28"/>
          <w:szCs w:val="28"/>
        </w:rPr>
        <w:t xml:space="preserve">школьных кураторов по </w:t>
      </w:r>
      <w:r w:rsidR="00CB22A1" w:rsidRPr="00825206">
        <w:rPr>
          <w:sz w:val="28"/>
          <w:szCs w:val="28"/>
        </w:rPr>
        <w:t>проведени</w:t>
      </w:r>
      <w:r w:rsidR="009469F8" w:rsidRPr="00825206">
        <w:rPr>
          <w:sz w:val="28"/>
          <w:szCs w:val="28"/>
        </w:rPr>
        <w:t>ю</w:t>
      </w:r>
      <w:r w:rsidR="00CB22A1" w:rsidRPr="00825206">
        <w:rPr>
          <w:sz w:val="28"/>
          <w:szCs w:val="28"/>
        </w:rPr>
        <w:t xml:space="preserve"> школьного этапа всероссийской олимпиады школьников</w:t>
      </w:r>
      <w:r w:rsidR="000341C4" w:rsidRPr="00825206">
        <w:rPr>
          <w:sz w:val="28"/>
          <w:szCs w:val="28"/>
        </w:rPr>
        <w:t xml:space="preserve">, </w:t>
      </w:r>
      <w:r w:rsidR="00D2583D" w:rsidRPr="00825206">
        <w:rPr>
          <w:sz w:val="28"/>
          <w:szCs w:val="28"/>
        </w:rPr>
        <w:t>организаторов в</w:t>
      </w:r>
      <w:r w:rsidR="00CE194F" w:rsidRPr="00825206">
        <w:rPr>
          <w:sz w:val="28"/>
          <w:szCs w:val="28"/>
        </w:rPr>
        <w:t xml:space="preserve"> аудитории проведения, вне аудиторий;</w:t>
      </w:r>
    </w:p>
    <w:p w:rsidR="00CE194F" w:rsidRPr="00825206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 xml:space="preserve">- </w:t>
      </w:r>
      <w:r w:rsidR="00CE194F" w:rsidRPr="00825206">
        <w:rPr>
          <w:sz w:val="28"/>
          <w:szCs w:val="28"/>
        </w:rPr>
        <w:t>провести инструктаж с лицами, задействованными в организации и проведении школьного этапа олимпиады в ОУ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Pr="00825206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9469F8" w:rsidRPr="00825206">
        <w:rPr>
          <w:sz w:val="28"/>
          <w:szCs w:val="28"/>
        </w:rPr>
        <w:t xml:space="preserve"> (в случае наличия таковых категорий участников)</w:t>
      </w:r>
      <w:r w:rsidR="007C6FA2" w:rsidRPr="00825206">
        <w:rPr>
          <w:sz w:val="28"/>
          <w:szCs w:val="28"/>
        </w:rPr>
        <w:t>;</w:t>
      </w:r>
    </w:p>
    <w:p w:rsidR="00CB22A1" w:rsidRPr="00825206" w:rsidRDefault="00A45AA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lastRenderedPageBreak/>
        <w:t>- в срок до 11.</w:t>
      </w:r>
      <w:r w:rsidR="002033CC" w:rsidRPr="00825206">
        <w:rPr>
          <w:sz w:val="28"/>
          <w:szCs w:val="28"/>
        </w:rPr>
        <w:t>09.202</w:t>
      </w:r>
      <w:r w:rsidR="00825206" w:rsidRPr="00825206">
        <w:rPr>
          <w:sz w:val="28"/>
          <w:szCs w:val="28"/>
        </w:rPr>
        <w:t>5</w:t>
      </w:r>
      <w:r w:rsidR="002033CC" w:rsidRPr="00825206">
        <w:rPr>
          <w:sz w:val="28"/>
          <w:szCs w:val="28"/>
        </w:rPr>
        <w:t xml:space="preserve"> г. направить приказ о проведении школьного этапа всероссийской олимпиады школьников в Отдел образования Администрации Семикаракорского района на </w:t>
      </w:r>
      <w:r w:rsidR="002033CC" w:rsidRPr="00825206">
        <w:rPr>
          <w:sz w:val="28"/>
          <w:szCs w:val="28"/>
          <w:lang w:val="en-US"/>
        </w:rPr>
        <w:t>e</w:t>
      </w:r>
      <w:r w:rsidR="002033CC" w:rsidRPr="00825206">
        <w:rPr>
          <w:sz w:val="28"/>
          <w:szCs w:val="28"/>
        </w:rPr>
        <w:t>-</w:t>
      </w:r>
      <w:r w:rsidR="002033CC" w:rsidRPr="00825206">
        <w:rPr>
          <w:sz w:val="28"/>
          <w:szCs w:val="28"/>
          <w:lang w:val="en-US"/>
        </w:rPr>
        <w:t>mail</w:t>
      </w:r>
      <w:r w:rsidR="002033CC" w:rsidRPr="00825206">
        <w:rPr>
          <w:sz w:val="28"/>
          <w:szCs w:val="28"/>
        </w:rPr>
        <w:t xml:space="preserve">: </w:t>
      </w:r>
      <w:proofErr w:type="spellStart"/>
      <w:r w:rsidR="002033CC" w:rsidRPr="00825206">
        <w:rPr>
          <w:sz w:val="28"/>
          <w:szCs w:val="28"/>
          <w:lang w:val="en-US"/>
        </w:rPr>
        <w:t>smroomk</w:t>
      </w:r>
      <w:proofErr w:type="spellEnd"/>
      <w:r w:rsidR="002033CC" w:rsidRPr="00825206">
        <w:rPr>
          <w:sz w:val="28"/>
          <w:szCs w:val="28"/>
        </w:rPr>
        <w:t>@</w:t>
      </w:r>
      <w:proofErr w:type="spellStart"/>
      <w:r w:rsidR="002033CC" w:rsidRPr="00825206">
        <w:rPr>
          <w:sz w:val="28"/>
          <w:szCs w:val="28"/>
          <w:lang w:val="en-US"/>
        </w:rPr>
        <w:t>yandex</w:t>
      </w:r>
      <w:proofErr w:type="spellEnd"/>
      <w:r w:rsidR="002033CC" w:rsidRPr="00825206">
        <w:rPr>
          <w:sz w:val="28"/>
          <w:szCs w:val="28"/>
        </w:rPr>
        <w:t>.</w:t>
      </w:r>
      <w:proofErr w:type="spellStart"/>
      <w:r w:rsidR="002033CC" w:rsidRPr="00825206">
        <w:rPr>
          <w:sz w:val="28"/>
          <w:szCs w:val="28"/>
          <w:lang w:val="en-US"/>
        </w:rPr>
        <w:t>ru</w:t>
      </w:r>
      <w:proofErr w:type="spellEnd"/>
      <w:r w:rsidR="00CB22A1" w:rsidRPr="00825206">
        <w:rPr>
          <w:sz w:val="28"/>
          <w:szCs w:val="28"/>
        </w:rPr>
        <w:t>.</w:t>
      </w:r>
    </w:p>
    <w:p w:rsidR="007A40DF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DE72DF" w:rsidRPr="00825206">
        <w:rPr>
          <w:sz w:val="28"/>
          <w:szCs w:val="28"/>
        </w:rPr>
        <w:t>.</w:t>
      </w:r>
      <w:r w:rsidR="0086140B" w:rsidRPr="00825206">
        <w:rPr>
          <w:sz w:val="28"/>
          <w:szCs w:val="28"/>
        </w:rPr>
        <w:t>8</w:t>
      </w:r>
      <w:r w:rsidR="007A40DF" w:rsidRPr="00825206">
        <w:rPr>
          <w:sz w:val="28"/>
          <w:szCs w:val="28"/>
        </w:rPr>
        <w:t>. Организовать проведение школьного этапа по физике, биологии, химии, астрономии, математике, инфор</w:t>
      </w:r>
      <w:r w:rsidR="00C571C9" w:rsidRPr="00825206">
        <w:rPr>
          <w:sz w:val="28"/>
          <w:szCs w:val="28"/>
        </w:rPr>
        <w:t xml:space="preserve">матике </w:t>
      </w:r>
      <w:r w:rsidR="007311B8" w:rsidRPr="00825206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 w:rsidRPr="00825206">
        <w:rPr>
          <w:sz w:val="28"/>
          <w:szCs w:val="28"/>
        </w:rPr>
        <w:t>на платформе «</w:t>
      </w:r>
      <w:proofErr w:type="spellStart"/>
      <w:r w:rsidR="00C571C9" w:rsidRPr="00825206">
        <w:rPr>
          <w:sz w:val="28"/>
          <w:szCs w:val="28"/>
        </w:rPr>
        <w:t>Сириус</w:t>
      </w:r>
      <w:proofErr w:type="gramStart"/>
      <w:r w:rsidR="00C571C9" w:rsidRPr="00825206">
        <w:rPr>
          <w:sz w:val="28"/>
          <w:szCs w:val="28"/>
        </w:rPr>
        <w:t>.К</w:t>
      </w:r>
      <w:proofErr w:type="gramEnd"/>
      <w:r w:rsidR="00C571C9" w:rsidRPr="00825206">
        <w:rPr>
          <w:sz w:val="28"/>
          <w:szCs w:val="28"/>
        </w:rPr>
        <w:t>урс</w:t>
      </w:r>
      <w:r w:rsidR="007A40DF" w:rsidRPr="00825206">
        <w:rPr>
          <w:sz w:val="28"/>
          <w:szCs w:val="28"/>
        </w:rPr>
        <w:t>ы</w:t>
      </w:r>
      <w:proofErr w:type="spellEnd"/>
      <w:r w:rsidR="007A40DF" w:rsidRPr="00825206">
        <w:rPr>
          <w:sz w:val="28"/>
          <w:szCs w:val="28"/>
        </w:rPr>
        <w:t>»</w:t>
      </w:r>
      <w:r w:rsidR="006E3A04" w:rsidRPr="00825206">
        <w:rPr>
          <w:sz w:val="28"/>
          <w:szCs w:val="28"/>
        </w:rPr>
        <w:t xml:space="preserve"> в соответствии с </w:t>
      </w:r>
      <w:r w:rsidR="0033703E" w:rsidRPr="00825206">
        <w:rPr>
          <w:sz w:val="28"/>
          <w:szCs w:val="28"/>
        </w:rPr>
        <w:t xml:space="preserve">Порядком, </w:t>
      </w:r>
      <w:r w:rsidR="006E3A04" w:rsidRPr="00825206">
        <w:rPr>
          <w:sz w:val="28"/>
          <w:szCs w:val="28"/>
        </w:rPr>
        <w:t>Требованиями</w:t>
      </w:r>
      <w:r w:rsidR="0033703E" w:rsidRPr="00825206">
        <w:rPr>
          <w:sz w:val="28"/>
          <w:szCs w:val="28"/>
        </w:rPr>
        <w:t xml:space="preserve"> и Моделью</w:t>
      </w:r>
      <w:r w:rsidR="00A45AAC" w:rsidRPr="00825206">
        <w:rPr>
          <w:sz w:val="28"/>
          <w:szCs w:val="28"/>
        </w:rPr>
        <w:t xml:space="preserve"> (приложения</w:t>
      </w:r>
      <w:r w:rsidR="006E3A04" w:rsidRPr="00825206">
        <w:rPr>
          <w:sz w:val="28"/>
          <w:szCs w:val="28"/>
        </w:rPr>
        <w:t xml:space="preserve"> № </w:t>
      </w:r>
      <w:r w:rsidR="0033703E" w:rsidRPr="00825206">
        <w:rPr>
          <w:sz w:val="28"/>
          <w:szCs w:val="28"/>
        </w:rPr>
        <w:t>4-</w:t>
      </w:r>
      <w:r w:rsidR="006E3A04" w:rsidRPr="00825206">
        <w:rPr>
          <w:sz w:val="28"/>
          <w:szCs w:val="28"/>
        </w:rPr>
        <w:t>6)</w:t>
      </w:r>
      <w:r w:rsidR="007A40DF" w:rsidRPr="00825206">
        <w:rPr>
          <w:sz w:val="28"/>
          <w:szCs w:val="28"/>
        </w:rPr>
        <w:t>.</w:t>
      </w:r>
    </w:p>
    <w:p w:rsidR="00C87685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EE3144" w:rsidRPr="00825206">
        <w:rPr>
          <w:sz w:val="28"/>
          <w:szCs w:val="28"/>
        </w:rPr>
        <w:t xml:space="preserve">.9. </w:t>
      </w:r>
      <w:r w:rsidR="00C87685" w:rsidRPr="00825206">
        <w:rPr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EE3144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C87685" w:rsidRPr="00825206">
        <w:rPr>
          <w:sz w:val="28"/>
          <w:szCs w:val="28"/>
        </w:rPr>
        <w:t xml:space="preserve">.10. </w:t>
      </w:r>
      <w:r w:rsidR="00EE3144" w:rsidRPr="00825206">
        <w:rPr>
          <w:sz w:val="28"/>
          <w:szCs w:val="28"/>
        </w:rPr>
        <w:t>Обеспечить выполнение требований к организации и проведению школьного этапа Олимпиады по 21 предмету.</w:t>
      </w:r>
    </w:p>
    <w:p w:rsidR="000341C4" w:rsidRPr="00825206" w:rsidRDefault="007A1132" w:rsidP="0063300A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0C78B8" w:rsidRPr="00825206">
        <w:rPr>
          <w:sz w:val="28"/>
          <w:szCs w:val="28"/>
        </w:rPr>
        <w:t>.</w:t>
      </w:r>
      <w:r w:rsidR="00EE3144" w:rsidRPr="00825206">
        <w:rPr>
          <w:sz w:val="28"/>
          <w:szCs w:val="28"/>
        </w:rPr>
        <w:t>1</w:t>
      </w:r>
      <w:r w:rsidR="00825206">
        <w:rPr>
          <w:sz w:val="28"/>
          <w:szCs w:val="28"/>
        </w:rPr>
        <w:t>1</w:t>
      </w:r>
      <w:r w:rsidR="000C78B8" w:rsidRPr="00825206">
        <w:rPr>
          <w:sz w:val="28"/>
          <w:szCs w:val="28"/>
        </w:rPr>
        <w:t xml:space="preserve">. </w:t>
      </w:r>
      <w:proofErr w:type="gramStart"/>
      <w:r w:rsidR="006824D7" w:rsidRPr="00825206">
        <w:rPr>
          <w:sz w:val="28"/>
          <w:szCs w:val="28"/>
        </w:rPr>
        <w:t xml:space="preserve">Обеспечить сбор </w:t>
      </w:r>
      <w:r w:rsidR="00A45AAC" w:rsidRPr="00825206">
        <w:rPr>
          <w:sz w:val="28"/>
          <w:szCs w:val="28"/>
        </w:rPr>
        <w:t>и передачу в Отдел образования Администрации Семикаракорского района (</w:t>
      </w:r>
      <w:proofErr w:type="spellStart"/>
      <w:r w:rsidR="00A45AAC" w:rsidRPr="00825206">
        <w:rPr>
          <w:sz w:val="28"/>
          <w:szCs w:val="28"/>
        </w:rPr>
        <w:t>каб</w:t>
      </w:r>
      <w:proofErr w:type="spellEnd"/>
      <w:r w:rsidR="00A45AAC" w:rsidRPr="00825206">
        <w:rPr>
          <w:sz w:val="28"/>
          <w:szCs w:val="28"/>
        </w:rPr>
        <w:t>. № 6) в срок до 11.09.202</w:t>
      </w:r>
      <w:r w:rsidR="0064707F" w:rsidRPr="00825206">
        <w:rPr>
          <w:sz w:val="28"/>
          <w:szCs w:val="28"/>
        </w:rPr>
        <w:t>5</w:t>
      </w:r>
      <w:r w:rsidR="00A45AAC" w:rsidRPr="00825206">
        <w:rPr>
          <w:sz w:val="28"/>
          <w:szCs w:val="28"/>
        </w:rPr>
        <w:t xml:space="preserve"> г. </w:t>
      </w:r>
      <w:r w:rsidR="006824D7" w:rsidRPr="00825206">
        <w:rPr>
          <w:sz w:val="28"/>
          <w:szCs w:val="28"/>
        </w:rPr>
        <w:t xml:space="preserve">заявлений </w:t>
      </w:r>
      <w:r w:rsidR="0086140B" w:rsidRPr="00825206">
        <w:rPr>
          <w:sz w:val="28"/>
          <w:szCs w:val="28"/>
        </w:rPr>
        <w:t xml:space="preserve">от </w:t>
      </w:r>
      <w:r w:rsidR="006824D7" w:rsidRPr="00825206">
        <w:rPr>
          <w:sz w:val="28"/>
          <w:szCs w:val="28"/>
        </w:rPr>
        <w:t>р</w:t>
      </w:r>
      <w:r w:rsidR="0099233B" w:rsidRPr="00825206">
        <w:rPr>
          <w:sz w:val="28"/>
          <w:szCs w:val="28"/>
        </w:rPr>
        <w:t xml:space="preserve">одителей (законных представителей) </w:t>
      </w:r>
      <w:r w:rsidR="006824D7" w:rsidRPr="00825206">
        <w:rPr>
          <w:sz w:val="28"/>
          <w:szCs w:val="28"/>
        </w:rPr>
        <w:t xml:space="preserve">обучающихся, заявивших о своем участии в </w:t>
      </w:r>
      <w:r w:rsidR="0086140B" w:rsidRPr="00825206">
        <w:rPr>
          <w:sz w:val="28"/>
          <w:szCs w:val="28"/>
        </w:rPr>
        <w:t>О</w:t>
      </w:r>
      <w:r w:rsidR="006824D7" w:rsidRPr="00825206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 w:rsidRPr="00825206">
        <w:rPr>
          <w:sz w:val="28"/>
          <w:szCs w:val="28"/>
        </w:rPr>
        <w:t xml:space="preserve">о </w:t>
      </w:r>
      <w:r w:rsidR="006824D7" w:rsidRPr="00825206">
        <w:rPr>
          <w:sz w:val="28"/>
          <w:szCs w:val="28"/>
        </w:rPr>
        <w:t xml:space="preserve">согласии </w:t>
      </w:r>
      <w:r w:rsidR="00AA0736" w:rsidRPr="00825206">
        <w:rPr>
          <w:sz w:val="28"/>
          <w:szCs w:val="28"/>
        </w:rPr>
        <w:t xml:space="preserve">на </w:t>
      </w:r>
      <w:r w:rsidR="006824D7" w:rsidRPr="00825206">
        <w:rPr>
          <w:sz w:val="28"/>
          <w:szCs w:val="28"/>
        </w:rPr>
        <w:t xml:space="preserve">публикацию </w:t>
      </w:r>
      <w:r w:rsidR="00AA0736" w:rsidRPr="00825206">
        <w:rPr>
          <w:sz w:val="28"/>
          <w:szCs w:val="28"/>
        </w:rPr>
        <w:t>результатов по каждому общеобразовательному предмету на официальном сайте Отдела образования Администрации Семикаракорского района в</w:t>
      </w:r>
      <w:r w:rsidR="006824D7" w:rsidRPr="00825206">
        <w:rPr>
          <w:sz w:val="28"/>
          <w:szCs w:val="28"/>
        </w:rPr>
        <w:t xml:space="preserve"> </w:t>
      </w:r>
      <w:r w:rsidR="00AA0736" w:rsidRPr="00825206">
        <w:rPr>
          <w:sz w:val="28"/>
          <w:szCs w:val="28"/>
        </w:rPr>
        <w:t>информационно-телекоммуникационной сети «</w:t>
      </w:r>
      <w:r w:rsidR="006824D7" w:rsidRPr="00825206">
        <w:rPr>
          <w:sz w:val="28"/>
          <w:szCs w:val="28"/>
        </w:rPr>
        <w:t>Интернет</w:t>
      </w:r>
      <w:r w:rsidR="00AA0736" w:rsidRPr="00825206">
        <w:rPr>
          <w:sz w:val="28"/>
          <w:szCs w:val="28"/>
        </w:rPr>
        <w:t>»</w:t>
      </w:r>
      <w:r w:rsidR="003C6A5D" w:rsidRPr="00825206">
        <w:rPr>
          <w:sz w:val="28"/>
          <w:szCs w:val="28"/>
        </w:rPr>
        <w:t xml:space="preserve">, </w:t>
      </w:r>
      <w:r w:rsidR="0099233B" w:rsidRPr="00825206">
        <w:rPr>
          <w:sz w:val="28"/>
          <w:szCs w:val="28"/>
        </w:rPr>
        <w:t>на обработку персональных</w:t>
      </w:r>
      <w:proofErr w:type="gramEnd"/>
      <w:r w:rsidR="0099233B" w:rsidRPr="00825206">
        <w:rPr>
          <w:sz w:val="28"/>
          <w:szCs w:val="28"/>
        </w:rPr>
        <w:t xml:space="preserve"> данных детей (приложение № </w:t>
      </w:r>
      <w:r w:rsidR="002D13E5" w:rsidRPr="00825206">
        <w:rPr>
          <w:sz w:val="28"/>
          <w:szCs w:val="28"/>
        </w:rPr>
        <w:t>9</w:t>
      </w:r>
      <w:r w:rsidR="0099233B" w:rsidRPr="00825206">
        <w:rPr>
          <w:sz w:val="28"/>
          <w:szCs w:val="28"/>
        </w:rPr>
        <w:t>)</w:t>
      </w:r>
      <w:r w:rsidR="00A45AAC" w:rsidRPr="00825206">
        <w:rPr>
          <w:sz w:val="28"/>
          <w:szCs w:val="28"/>
        </w:rPr>
        <w:t xml:space="preserve"> </w:t>
      </w:r>
      <w:r w:rsidR="0099233B" w:rsidRPr="00825206">
        <w:rPr>
          <w:sz w:val="28"/>
          <w:szCs w:val="28"/>
        </w:rPr>
        <w:t xml:space="preserve">. </w:t>
      </w:r>
    </w:p>
    <w:p w:rsidR="002D13E5" w:rsidRPr="00825206" w:rsidRDefault="007A1132" w:rsidP="00163608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99233B" w:rsidRPr="00825206">
        <w:rPr>
          <w:sz w:val="28"/>
          <w:szCs w:val="28"/>
        </w:rPr>
        <w:t>.</w:t>
      </w:r>
      <w:r w:rsidR="0086140B" w:rsidRPr="00825206">
        <w:rPr>
          <w:sz w:val="28"/>
          <w:szCs w:val="28"/>
        </w:rPr>
        <w:t>1</w:t>
      </w:r>
      <w:r w:rsidR="00825206">
        <w:rPr>
          <w:sz w:val="28"/>
          <w:szCs w:val="28"/>
        </w:rPr>
        <w:t>2</w:t>
      </w:r>
      <w:r w:rsidR="0099233B" w:rsidRPr="00825206">
        <w:rPr>
          <w:sz w:val="28"/>
          <w:szCs w:val="28"/>
        </w:rPr>
        <w:t xml:space="preserve">. </w:t>
      </w:r>
      <w:r w:rsidR="0091593A" w:rsidRPr="00825206">
        <w:rPr>
          <w:sz w:val="28"/>
          <w:szCs w:val="28"/>
        </w:rPr>
        <w:t xml:space="preserve">В течение 2-х рабочих </w:t>
      </w:r>
      <w:r w:rsidR="007311B8" w:rsidRPr="00825206">
        <w:rPr>
          <w:sz w:val="28"/>
          <w:szCs w:val="28"/>
        </w:rPr>
        <w:t xml:space="preserve">дней </w:t>
      </w:r>
      <w:r w:rsidR="0091593A" w:rsidRPr="00825206">
        <w:rPr>
          <w:sz w:val="28"/>
          <w:szCs w:val="28"/>
        </w:rPr>
        <w:t xml:space="preserve">со дня проведения Олимпиады по соответствующему предмету </w:t>
      </w:r>
      <w:r w:rsidR="002D13E5" w:rsidRPr="00825206">
        <w:rPr>
          <w:sz w:val="28"/>
          <w:szCs w:val="28"/>
        </w:rPr>
        <w:t xml:space="preserve">разместить на сайте образовательного учреждения и направить в Отдел образования Администрации Семикаракорского района на </w:t>
      </w:r>
      <w:r w:rsidR="002D13E5" w:rsidRPr="00825206">
        <w:rPr>
          <w:sz w:val="28"/>
          <w:szCs w:val="28"/>
          <w:lang w:val="en-US"/>
        </w:rPr>
        <w:t>e</w:t>
      </w:r>
      <w:r w:rsidR="002D13E5" w:rsidRPr="00825206">
        <w:rPr>
          <w:sz w:val="28"/>
          <w:szCs w:val="28"/>
        </w:rPr>
        <w:t>-</w:t>
      </w:r>
      <w:r w:rsidR="002D13E5" w:rsidRPr="00825206">
        <w:rPr>
          <w:sz w:val="28"/>
          <w:szCs w:val="28"/>
          <w:lang w:val="en-US"/>
        </w:rPr>
        <w:t>mail</w:t>
      </w:r>
      <w:r w:rsidR="002D13E5" w:rsidRPr="00825206">
        <w:rPr>
          <w:sz w:val="28"/>
          <w:szCs w:val="28"/>
        </w:rPr>
        <w:t xml:space="preserve">: </w:t>
      </w:r>
      <w:hyperlink r:id="rId9" w:history="1">
        <w:r w:rsidR="002D13E5" w:rsidRPr="00825206">
          <w:rPr>
            <w:rStyle w:val="af1"/>
            <w:color w:val="auto"/>
            <w:sz w:val="28"/>
            <w:szCs w:val="28"/>
            <w:lang w:val="en-US"/>
          </w:rPr>
          <w:t>smroomk</w:t>
        </w:r>
        <w:r w:rsidR="002D13E5" w:rsidRPr="00825206">
          <w:rPr>
            <w:rStyle w:val="af1"/>
            <w:color w:val="auto"/>
            <w:sz w:val="28"/>
            <w:szCs w:val="28"/>
          </w:rPr>
          <w:t>@</w:t>
        </w:r>
        <w:r w:rsidR="002D13E5" w:rsidRPr="00825206">
          <w:rPr>
            <w:rStyle w:val="af1"/>
            <w:color w:val="auto"/>
            <w:sz w:val="28"/>
            <w:szCs w:val="28"/>
            <w:lang w:val="en-US"/>
          </w:rPr>
          <w:t>yandex</w:t>
        </w:r>
        <w:r w:rsidR="002D13E5" w:rsidRPr="00825206">
          <w:rPr>
            <w:rStyle w:val="af1"/>
            <w:color w:val="auto"/>
            <w:sz w:val="28"/>
            <w:szCs w:val="28"/>
          </w:rPr>
          <w:t>.</w:t>
        </w:r>
        <w:proofErr w:type="spellStart"/>
        <w:r w:rsidR="002D13E5" w:rsidRPr="00825206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D13E5" w:rsidRPr="00825206">
        <w:rPr>
          <w:sz w:val="28"/>
          <w:szCs w:val="28"/>
        </w:rPr>
        <w:t xml:space="preserve"> (приложение № 10):</w:t>
      </w:r>
    </w:p>
    <w:p w:rsidR="002D13E5" w:rsidRPr="00825206" w:rsidRDefault="002D13E5" w:rsidP="00163608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 xml:space="preserve">- </w:t>
      </w:r>
      <w:r w:rsidR="007311B8" w:rsidRPr="00825206">
        <w:rPr>
          <w:sz w:val="28"/>
          <w:szCs w:val="28"/>
        </w:rPr>
        <w:t>п</w:t>
      </w:r>
      <w:r w:rsidR="00407FE7" w:rsidRPr="00825206">
        <w:rPr>
          <w:sz w:val="28"/>
          <w:szCs w:val="28"/>
        </w:rPr>
        <w:t>ротокол жюри</w:t>
      </w:r>
      <w:r w:rsidR="00ED0F5A" w:rsidRPr="00825206">
        <w:rPr>
          <w:sz w:val="28"/>
          <w:szCs w:val="28"/>
        </w:rPr>
        <w:t xml:space="preserve"> </w:t>
      </w:r>
      <w:r w:rsidR="007A40DF" w:rsidRPr="00825206">
        <w:rPr>
          <w:sz w:val="28"/>
          <w:szCs w:val="28"/>
        </w:rPr>
        <w:t xml:space="preserve">по форме № </w:t>
      </w:r>
      <w:r w:rsidR="0091593A" w:rsidRPr="00825206">
        <w:rPr>
          <w:sz w:val="28"/>
          <w:szCs w:val="28"/>
        </w:rPr>
        <w:t>1</w:t>
      </w:r>
      <w:r w:rsidR="00163608" w:rsidRPr="00825206">
        <w:rPr>
          <w:sz w:val="28"/>
          <w:szCs w:val="28"/>
        </w:rPr>
        <w:t xml:space="preserve">, </w:t>
      </w:r>
    </w:p>
    <w:p w:rsidR="00407FE7" w:rsidRPr="00825206" w:rsidRDefault="002D13E5" w:rsidP="00163608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р</w:t>
      </w:r>
      <w:r w:rsidR="00E41985" w:rsidRPr="00825206">
        <w:rPr>
          <w:sz w:val="28"/>
          <w:szCs w:val="28"/>
        </w:rPr>
        <w:t>ейтинговые таблицы</w:t>
      </w:r>
      <w:r w:rsidR="00ED0F5A" w:rsidRPr="00825206">
        <w:rPr>
          <w:sz w:val="28"/>
          <w:szCs w:val="28"/>
        </w:rPr>
        <w:t xml:space="preserve"> </w:t>
      </w:r>
      <w:r w:rsidR="00BD5862" w:rsidRPr="00825206">
        <w:rPr>
          <w:sz w:val="28"/>
          <w:szCs w:val="28"/>
        </w:rPr>
        <w:t xml:space="preserve">по форме № </w:t>
      </w:r>
      <w:r w:rsidR="0091593A" w:rsidRPr="00825206">
        <w:rPr>
          <w:sz w:val="28"/>
          <w:szCs w:val="28"/>
        </w:rPr>
        <w:t>2</w:t>
      </w:r>
      <w:r w:rsidR="00BD5862" w:rsidRPr="00825206">
        <w:rPr>
          <w:sz w:val="28"/>
          <w:szCs w:val="28"/>
        </w:rPr>
        <w:t xml:space="preserve"> </w:t>
      </w:r>
      <w:r w:rsidR="00407FE7" w:rsidRPr="00825206">
        <w:rPr>
          <w:sz w:val="28"/>
          <w:szCs w:val="28"/>
        </w:rPr>
        <w:t>школьного этапа Олимпиады.</w:t>
      </w:r>
    </w:p>
    <w:p w:rsidR="00073A8E" w:rsidRPr="00825206" w:rsidRDefault="007A1132" w:rsidP="00DE72DF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DE72DF" w:rsidRPr="00825206">
        <w:rPr>
          <w:sz w:val="28"/>
          <w:szCs w:val="28"/>
        </w:rPr>
        <w:t>.</w:t>
      </w:r>
      <w:r w:rsidR="00FE0786" w:rsidRPr="00825206">
        <w:rPr>
          <w:sz w:val="28"/>
          <w:szCs w:val="28"/>
        </w:rPr>
        <w:t>1</w:t>
      </w:r>
      <w:r w:rsidR="00825206">
        <w:rPr>
          <w:sz w:val="28"/>
          <w:szCs w:val="28"/>
        </w:rPr>
        <w:t>3</w:t>
      </w:r>
      <w:r w:rsidR="00DE72DF" w:rsidRPr="00825206">
        <w:rPr>
          <w:sz w:val="28"/>
          <w:szCs w:val="28"/>
        </w:rPr>
        <w:t xml:space="preserve">. </w:t>
      </w:r>
      <w:r w:rsidR="00073A8E" w:rsidRPr="00825206">
        <w:rPr>
          <w:sz w:val="28"/>
          <w:szCs w:val="28"/>
        </w:rPr>
        <w:t>Утвердить и опубликовать на официальном сайте образовательного учреждения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Pr="00825206" w:rsidRDefault="007A1132" w:rsidP="00DE72DF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</w:t>
      </w:r>
      <w:r w:rsidR="00825206" w:rsidRPr="00825206">
        <w:rPr>
          <w:sz w:val="28"/>
          <w:szCs w:val="28"/>
        </w:rPr>
        <w:t>4</w:t>
      </w:r>
      <w:r w:rsidR="00073A8E" w:rsidRPr="00825206">
        <w:rPr>
          <w:sz w:val="28"/>
          <w:szCs w:val="28"/>
        </w:rPr>
        <w:t>.1</w:t>
      </w:r>
      <w:r w:rsidR="00825206">
        <w:rPr>
          <w:sz w:val="28"/>
          <w:szCs w:val="28"/>
        </w:rPr>
        <w:t>4</w:t>
      </w:r>
      <w:r w:rsidR="00073A8E" w:rsidRPr="00825206">
        <w:rPr>
          <w:sz w:val="28"/>
          <w:szCs w:val="28"/>
        </w:rPr>
        <w:t xml:space="preserve">. </w:t>
      </w:r>
      <w:r w:rsidR="0086140B" w:rsidRPr="00825206">
        <w:rPr>
          <w:sz w:val="28"/>
          <w:szCs w:val="28"/>
        </w:rPr>
        <w:t xml:space="preserve">Создать условия для обеспечения качественной подготовки и проведения школьного этапа Олимпиады в соответствии </w:t>
      </w:r>
      <w:proofErr w:type="gramStart"/>
      <w:r w:rsidR="0086140B" w:rsidRPr="00825206">
        <w:rPr>
          <w:sz w:val="28"/>
          <w:szCs w:val="28"/>
        </w:rPr>
        <w:t>с</w:t>
      </w:r>
      <w:proofErr w:type="gramEnd"/>
      <w:r w:rsidR="00DE72DF" w:rsidRPr="00825206">
        <w:rPr>
          <w:sz w:val="28"/>
          <w:szCs w:val="28"/>
        </w:rPr>
        <w:t>:</w:t>
      </w:r>
    </w:p>
    <w:p w:rsidR="00DE72DF" w:rsidRPr="00825206" w:rsidRDefault="00DE72DF" w:rsidP="00DE72DF">
      <w:pPr>
        <w:ind w:firstLine="709"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Pr="00825206" w:rsidRDefault="00DE72DF" w:rsidP="00DE72DF">
      <w:pPr>
        <w:ind w:firstLine="709"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Организационно-технической моделью проведения школьного этапа всероссийской олимпиады школьников в 202</w:t>
      </w:r>
      <w:r w:rsidR="00825206" w:rsidRPr="00825206">
        <w:rPr>
          <w:sz w:val="28"/>
          <w:szCs w:val="28"/>
        </w:rPr>
        <w:t>5</w:t>
      </w:r>
      <w:r w:rsidRPr="00825206">
        <w:rPr>
          <w:sz w:val="28"/>
          <w:szCs w:val="28"/>
        </w:rPr>
        <w:t>/202</w:t>
      </w:r>
      <w:r w:rsidR="00825206" w:rsidRPr="00825206">
        <w:rPr>
          <w:sz w:val="28"/>
          <w:szCs w:val="28"/>
        </w:rPr>
        <w:t>6</w:t>
      </w:r>
      <w:r w:rsidRPr="00825206">
        <w:rPr>
          <w:sz w:val="28"/>
          <w:szCs w:val="28"/>
        </w:rPr>
        <w:t xml:space="preserve"> учебном году</w:t>
      </w:r>
      <w:r w:rsidR="00ED0F5A" w:rsidRPr="00825206">
        <w:rPr>
          <w:sz w:val="28"/>
          <w:szCs w:val="28"/>
        </w:rPr>
        <w:t xml:space="preserve"> </w:t>
      </w:r>
      <w:r w:rsidRPr="00825206">
        <w:rPr>
          <w:sz w:val="28"/>
          <w:szCs w:val="28"/>
        </w:rPr>
        <w:t>на территории Семикаракорского района;</w:t>
      </w:r>
    </w:p>
    <w:p w:rsidR="0086140B" w:rsidRPr="00825206" w:rsidRDefault="0086140B" w:rsidP="00DE72DF">
      <w:pPr>
        <w:ind w:firstLine="709"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с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Pr="00825206" w:rsidRDefault="00DE72DF" w:rsidP="00DE72DF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- «</w:t>
      </w:r>
      <w:r w:rsidR="002D13E5" w:rsidRPr="00825206">
        <w:rPr>
          <w:sz w:val="28"/>
          <w:szCs w:val="28"/>
        </w:rPr>
        <w:t>Требованиями</w:t>
      </w:r>
      <w:r w:rsidRPr="00825206">
        <w:rPr>
          <w:sz w:val="28"/>
          <w:szCs w:val="28"/>
        </w:rPr>
        <w:t xml:space="preserve"> по проведению школьного этапа всероссийской олимпиады школьников в 202</w:t>
      </w:r>
      <w:r w:rsidR="00825206" w:rsidRPr="00825206">
        <w:rPr>
          <w:sz w:val="28"/>
          <w:szCs w:val="28"/>
        </w:rPr>
        <w:t>5</w:t>
      </w:r>
      <w:r w:rsidRPr="00825206">
        <w:rPr>
          <w:sz w:val="28"/>
          <w:szCs w:val="28"/>
        </w:rPr>
        <w:t>-202</w:t>
      </w:r>
      <w:r w:rsidR="00825206" w:rsidRPr="00825206">
        <w:rPr>
          <w:sz w:val="28"/>
          <w:szCs w:val="28"/>
        </w:rPr>
        <w:t>6</w:t>
      </w:r>
      <w:r w:rsidRPr="00825206"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825206" w:rsidP="00DE72DF">
      <w:pPr>
        <w:ind w:firstLine="709"/>
        <w:contextualSpacing/>
        <w:jc w:val="both"/>
        <w:rPr>
          <w:sz w:val="28"/>
          <w:szCs w:val="28"/>
        </w:rPr>
      </w:pPr>
      <w:r w:rsidRPr="00825206">
        <w:rPr>
          <w:sz w:val="28"/>
          <w:szCs w:val="28"/>
        </w:rPr>
        <w:t>14.1</w:t>
      </w:r>
      <w:r>
        <w:rPr>
          <w:sz w:val="28"/>
          <w:szCs w:val="28"/>
        </w:rPr>
        <w:t>5</w:t>
      </w:r>
      <w:r w:rsidRPr="00825206">
        <w:rPr>
          <w:sz w:val="28"/>
          <w:szCs w:val="28"/>
        </w:rPr>
        <w:t xml:space="preserve">. </w:t>
      </w:r>
      <w:r w:rsidR="00EE3144" w:rsidRPr="00825206">
        <w:rPr>
          <w:sz w:val="28"/>
          <w:szCs w:val="28"/>
        </w:rPr>
        <w:t>О</w:t>
      </w:r>
      <w:r w:rsidR="0091593A" w:rsidRPr="00825206">
        <w:rPr>
          <w:sz w:val="28"/>
          <w:szCs w:val="28"/>
        </w:rPr>
        <w:t>рганизовать объявление итогов</w:t>
      </w:r>
      <w:r w:rsidR="00EE3144" w:rsidRPr="00825206">
        <w:rPr>
          <w:sz w:val="28"/>
          <w:szCs w:val="28"/>
        </w:rPr>
        <w:t xml:space="preserve"> и награждение победителей и</w:t>
      </w:r>
      <w:r w:rsidR="00EE3144">
        <w:rPr>
          <w:sz w:val="28"/>
          <w:szCs w:val="28"/>
        </w:rPr>
        <w:t xml:space="preserve"> призеров школьного этапа Олимпиады.</w:t>
      </w:r>
    </w:p>
    <w:p w:rsidR="007A1132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5206">
        <w:rPr>
          <w:sz w:val="28"/>
          <w:szCs w:val="28"/>
        </w:rPr>
        <w:t>5</w:t>
      </w:r>
      <w:r w:rsidR="001B0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ветственность за исполнение приказа возложить на старшего методиста Отдела образования Плешакову Марину Николаевну, руководителей ОУ.</w:t>
      </w:r>
    </w:p>
    <w:p w:rsidR="003F5C59" w:rsidRPr="00E44EB4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2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F5C59" w:rsidRPr="00E44EB4">
        <w:rPr>
          <w:sz w:val="28"/>
          <w:szCs w:val="28"/>
        </w:rPr>
        <w:t>Контроль за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825206" w:rsidRDefault="00825206" w:rsidP="0099233B">
      <w:pPr>
        <w:contextualSpacing/>
        <w:rPr>
          <w:sz w:val="28"/>
          <w:szCs w:val="28"/>
        </w:rPr>
      </w:pPr>
    </w:p>
    <w:p w:rsidR="00186B48" w:rsidRDefault="00D40B17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86B48">
        <w:rPr>
          <w:sz w:val="28"/>
          <w:szCs w:val="28"/>
        </w:rPr>
        <w:t xml:space="preserve"> </w:t>
      </w:r>
      <w:r w:rsidR="003F5C59" w:rsidRPr="00E44EB4">
        <w:rPr>
          <w:sz w:val="28"/>
          <w:szCs w:val="28"/>
        </w:rPr>
        <w:t>Отдел</w:t>
      </w:r>
      <w:r w:rsidR="00AC5E0F" w:rsidRPr="00E44EB4">
        <w:rPr>
          <w:sz w:val="28"/>
          <w:szCs w:val="28"/>
        </w:rPr>
        <w:t>ом</w:t>
      </w:r>
      <w:r w:rsidR="003F5C59" w:rsidRPr="00E44EB4">
        <w:rPr>
          <w:sz w:val="28"/>
          <w:szCs w:val="28"/>
        </w:rPr>
        <w:t xml:space="preserve"> образования</w:t>
      </w:r>
    </w:p>
    <w:p w:rsidR="002B3563" w:rsidRPr="00E44EB4" w:rsidRDefault="0023131D" w:rsidP="0099233B">
      <w:pPr>
        <w:contextualSpacing/>
        <w:rPr>
          <w:sz w:val="28"/>
          <w:szCs w:val="28"/>
        </w:rPr>
      </w:pPr>
      <w:r w:rsidRPr="00E44EB4">
        <w:rPr>
          <w:sz w:val="28"/>
          <w:szCs w:val="28"/>
        </w:rPr>
        <w:t>Администрации Семикаракорского района</w:t>
      </w:r>
      <w:r w:rsidR="00186B48">
        <w:rPr>
          <w:sz w:val="28"/>
          <w:szCs w:val="28"/>
        </w:rPr>
        <w:t xml:space="preserve">                                          </w:t>
      </w:r>
      <w:proofErr w:type="spellStart"/>
      <w:r w:rsidR="00D40B17">
        <w:rPr>
          <w:sz w:val="28"/>
          <w:szCs w:val="28"/>
        </w:rPr>
        <w:t>Е.А.Турик</w:t>
      </w:r>
      <w:proofErr w:type="spellEnd"/>
    </w:p>
    <w:p w:rsidR="007A1132" w:rsidRDefault="007A1132" w:rsidP="0099233B">
      <w:pPr>
        <w:contextualSpacing/>
        <w:jc w:val="both"/>
        <w:rPr>
          <w:sz w:val="28"/>
          <w:szCs w:val="28"/>
        </w:rPr>
      </w:pPr>
    </w:p>
    <w:p w:rsidR="00A45AAC" w:rsidRDefault="00A45AAC" w:rsidP="0099233B">
      <w:pPr>
        <w:contextualSpacing/>
        <w:jc w:val="both"/>
        <w:rPr>
          <w:sz w:val="28"/>
          <w:szCs w:val="28"/>
        </w:rPr>
      </w:pPr>
    </w:p>
    <w:p w:rsidR="00825206" w:rsidRDefault="00825206" w:rsidP="0099233B">
      <w:pPr>
        <w:contextualSpacing/>
        <w:jc w:val="both"/>
        <w:rPr>
          <w:sz w:val="28"/>
          <w:szCs w:val="28"/>
        </w:rPr>
      </w:pPr>
    </w:p>
    <w:p w:rsidR="00223284" w:rsidRPr="005326F8" w:rsidRDefault="005326F8" w:rsidP="0099233B">
      <w:pPr>
        <w:contextualSpacing/>
        <w:jc w:val="both"/>
        <w:rPr>
          <w:sz w:val="28"/>
          <w:szCs w:val="28"/>
        </w:rPr>
      </w:pPr>
      <w:r w:rsidRPr="005326F8">
        <w:rPr>
          <w:sz w:val="28"/>
          <w:szCs w:val="28"/>
        </w:rPr>
        <w:t xml:space="preserve">С приказом </w:t>
      </w:r>
      <w:proofErr w:type="gramStart"/>
      <w:r w:rsidRPr="005326F8">
        <w:rPr>
          <w:sz w:val="28"/>
          <w:szCs w:val="28"/>
        </w:rPr>
        <w:t>ознакомлена</w:t>
      </w:r>
      <w:proofErr w:type="gramEnd"/>
      <w:r w:rsidRPr="005326F8">
        <w:rPr>
          <w:sz w:val="28"/>
          <w:szCs w:val="28"/>
        </w:rPr>
        <w:t>:</w:t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  <w:t xml:space="preserve">   М.Н. Плешакова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5326F8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Плешакова Марина Николаевна</w:t>
      </w:r>
    </w:p>
    <w:p w:rsidR="00556DB9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8 (86356) 4-12-98</w:t>
      </w:r>
    </w:p>
    <w:p w:rsidR="005326F8" w:rsidRDefault="005326F8" w:rsidP="0099233B">
      <w:pPr>
        <w:contextualSpacing/>
        <w:jc w:val="both"/>
        <w:rPr>
          <w:szCs w:val="28"/>
        </w:rPr>
      </w:pPr>
      <w:r>
        <w:rPr>
          <w:szCs w:val="28"/>
        </w:rPr>
        <w:t>В 2-х экз.</w:t>
      </w:r>
    </w:p>
    <w:p w:rsidR="007A4BD5" w:rsidRDefault="00A45AAC" w:rsidP="00A45AAC">
      <w:pPr>
        <w:tabs>
          <w:tab w:val="left" w:pos="6120"/>
        </w:tabs>
        <w:contextualSpacing/>
        <w:rPr>
          <w:szCs w:val="28"/>
        </w:rPr>
      </w:pPr>
      <w:r>
        <w:rPr>
          <w:szCs w:val="28"/>
        </w:rPr>
        <w:tab/>
      </w: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sectPr w:rsidR="00A45AAC" w:rsidSect="006B6EF1">
      <w:headerReference w:type="default" r:id="rId10"/>
      <w:footerReference w:type="default" r:id="rId11"/>
      <w:pgSz w:w="11906" w:h="16838"/>
      <w:pgMar w:top="709" w:right="709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00" w:rsidRDefault="00036000" w:rsidP="00F546DB">
      <w:r>
        <w:separator/>
      </w:r>
    </w:p>
  </w:endnote>
  <w:endnote w:type="continuationSeparator" w:id="0">
    <w:p w:rsidR="00036000" w:rsidRDefault="00036000" w:rsidP="00F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C" w:rsidRDefault="00213A8C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00" w:rsidRDefault="00036000" w:rsidP="00F546DB">
      <w:r>
        <w:separator/>
      </w:r>
    </w:p>
  </w:footnote>
  <w:footnote w:type="continuationSeparator" w:id="0">
    <w:p w:rsidR="00036000" w:rsidRDefault="00036000" w:rsidP="00F54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C" w:rsidRDefault="00213A8C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AC06235"/>
    <w:multiLevelType w:val="hybridMultilevel"/>
    <w:tmpl w:val="E69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1709"/>
    <w:multiLevelType w:val="hybridMultilevel"/>
    <w:tmpl w:val="C8A2A3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C132C8"/>
    <w:multiLevelType w:val="hybridMultilevel"/>
    <w:tmpl w:val="E5B25FD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CE0D1E"/>
    <w:multiLevelType w:val="hybridMultilevel"/>
    <w:tmpl w:val="44A0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0C9539A"/>
    <w:multiLevelType w:val="hybridMultilevel"/>
    <w:tmpl w:val="1BA4AD2E"/>
    <w:lvl w:ilvl="0" w:tplc="624A3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30FDE"/>
    <w:multiLevelType w:val="multilevel"/>
    <w:tmpl w:val="990AC54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9F"/>
    <w:rsid w:val="000005C2"/>
    <w:rsid w:val="00001596"/>
    <w:rsid w:val="000060F6"/>
    <w:rsid w:val="000061FD"/>
    <w:rsid w:val="00012275"/>
    <w:rsid w:val="000141F3"/>
    <w:rsid w:val="000154B1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5A5B"/>
    <w:rsid w:val="00026F33"/>
    <w:rsid w:val="00027C59"/>
    <w:rsid w:val="000326C9"/>
    <w:rsid w:val="00032E76"/>
    <w:rsid w:val="000341C4"/>
    <w:rsid w:val="00034897"/>
    <w:rsid w:val="00034E3F"/>
    <w:rsid w:val="00036000"/>
    <w:rsid w:val="00041BE6"/>
    <w:rsid w:val="00042F6A"/>
    <w:rsid w:val="000443A9"/>
    <w:rsid w:val="00046063"/>
    <w:rsid w:val="000522A2"/>
    <w:rsid w:val="00052C7B"/>
    <w:rsid w:val="00055FDA"/>
    <w:rsid w:val="000564FD"/>
    <w:rsid w:val="000565FA"/>
    <w:rsid w:val="00056C4A"/>
    <w:rsid w:val="000608DB"/>
    <w:rsid w:val="00062F9C"/>
    <w:rsid w:val="000652F6"/>
    <w:rsid w:val="00065F30"/>
    <w:rsid w:val="00073146"/>
    <w:rsid w:val="00073A8E"/>
    <w:rsid w:val="000750DB"/>
    <w:rsid w:val="00076FC6"/>
    <w:rsid w:val="00077105"/>
    <w:rsid w:val="00086BC2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6DFD"/>
    <w:rsid w:val="000A7DE3"/>
    <w:rsid w:val="000B04EE"/>
    <w:rsid w:val="000B2673"/>
    <w:rsid w:val="000B2E4C"/>
    <w:rsid w:val="000B2EE2"/>
    <w:rsid w:val="000B4527"/>
    <w:rsid w:val="000B52FA"/>
    <w:rsid w:val="000B5D00"/>
    <w:rsid w:val="000B7899"/>
    <w:rsid w:val="000C5B2B"/>
    <w:rsid w:val="000C754C"/>
    <w:rsid w:val="000C78B8"/>
    <w:rsid w:val="000D0226"/>
    <w:rsid w:val="000D2510"/>
    <w:rsid w:val="000D38C9"/>
    <w:rsid w:val="000D3F4F"/>
    <w:rsid w:val="000D50D7"/>
    <w:rsid w:val="000D7469"/>
    <w:rsid w:val="000E0F40"/>
    <w:rsid w:val="000E3D51"/>
    <w:rsid w:val="000E3D7D"/>
    <w:rsid w:val="000E3FC2"/>
    <w:rsid w:val="000E50CB"/>
    <w:rsid w:val="000E5718"/>
    <w:rsid w:val="000E589F"/>
    <w:rsid w:val="000E61A0"/>
    <w:rsid w:val="000E6412"/>
    <w:rsid w:val="000E6553"/>
    <w:rsid w:val="000E6CB2"/>
    <w:rsid w:val="000F0455"/>
    <w:rsid w:val="000F0857"/>
    <w:rsid w:val="000F1430"/>
    <w:rsid w:val="000F2400"/>
    <w:rsid w:val="000F3E22"/>
    <w:rsid w:val="000F62B5"/>
    <w:rsid w:val="000F64AA"/>
    <w:rsid w:val="000F7013"/>
    <w:rsid w:val="001003DE"/>
    <w:rsid w:val="00102340"/>
    <w:rsid w:val="00102F53"/>
    <w:rsid w:val="001035A5"/>
    <w:rsid w:val="001047A9"/>
    <w:rsid w:val="00106C54"/>
    <w:rsid w:val="00107887"/>
    <w:rsid w:val="00117180"/>
    <w:rsid w:val="0011729A"/>
    <w:rsid w:val="001210A0"/>
    <w:rsid w:val="00121C71"/>
    <w:rsid w:val="00122C5C"/>
    <w:rsid w:val="001230F6"/>
    <w:rsid w:val="00123AB3"/>
    <w:rsid w:val="00123D05"/>
    <w:rsid w:val="00126F7F"/>
    <w:rsid w:val="0012708B"/>
    <w:rsid w:val="0013228A"/>
    <w:rsid w:val="001322C2"/>
    <w:rsid w:val="001328F0"/>
    <w:rsid w:val="00132F5B"/>
    <w:rsid w:val="001331A5"/>
    <w:rsid w:val="001334C6"/>
    <w:rsid w:val="001338ED"/>
    <w:rsid w:val="0013408A"/>
    <w:rsid w:val="00134482"/>
    <w:rsid w:val="00135823"/>
    <w:rsid w:val="00140F4D"/>
    <w:rsid w:val="00140F91"/>
    <w:rsid w:val="00141387"/>
    <w:rsid w:val="00143FCF"/>
    <w:rsid w:val="001447C2"/>
    <w:rsid w:val="00144A18"/>
    <w:rsid w:val="00145AD4"/>
    <w:rsid w:val="00146AB6"/>
    <w:rsid w:val="00147B3C"/>
    <w:rsid w:val="00150763"/>
    <w:rsid w:val="0015157F"/>
    <w:rsid w:val="00163608"/>
    <w:rsid w:val="00163F27"/>
    <w:rsid w:val="001641FA"/>
    <w:rsid w:val="00165E3F"/>
    <w:rsid w:val="00167D43"/>
    <w:rsid w:val="00167E29"/>
    <w:rsid w:val="001705F3"/>
    <w:rsid w:val="0017132B"/>
    <w:rsid w:val="001719B5"/>
    <w:rsid w:val="00171FEE"/>
    <w:rsid w:val="00172CFD"/>
    <w:rsid w:val="0017460E"/>
    <w:rsid w:val="00175939"/>
    <w:rsid w:val="0017647F"/>
    <w:rsid w:val="00176E15"/>
    <w:rsid w:val="00177D61"/>
    <w:rsid w:val="00183DEB"/>
    <w:rsid w:val="00186101"/>
    <w:rsid w:val="00186B48"/>
    <w:rsid w:val="001904D7"/>
    <w:rsid w:val="00190912"/>
    <w:rsid w:val="00190FED"/>
    <w:rsid w:val="00192387"/>
    <w:rsid w:val="0019261B"/>
    <w:rsid w:val="00195588"/>
    <w:rsid w:val="00195F20"/>
    <w:rsid w:val="00197044"/>
    <w:rsid w:val="001970BB"/>
    <w:rsid w:val="00197633"/>
    <w:rsid w:val="001A15F8"/>
    <w:rsid w:val="001A18D7"/>
    <w:rsid w:val="001A1F31"/>
    <w:rsid w:val="001A274C"/>
    <w:rsid w:val="001A2F98"/>
    <w:rsid w:val="001A32AE"/>
    <w:rsid w:val="001A3682"/>
    <w:rsid w:val="001A4540"/>
    <w:rsid w:val="001A4ED1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B77E4"/>
    <w:rsid w:val="001C02E8"/>
    <w:rsid w:val="001C06AC"/>
    <w:rsid w:val="001C0BCF"/>
    <w:rsid w:val="001C164D"/>
    <w:rsid w:val="001C372E"/>
    <w:rsid w:val="001C4276"/>
    <w:rsid w:val="001C6963"/>
    <w:rsid w:val="001D1C7B"/>
    <w:rsid w:val="001D208E"/>
    <w:rsid w:val="001D34C7"/>
    <w:rsid w:val="001D3619"/>
    <w:rsid w:val="001D3839"/>
    <w:rsid w:val="001D52A5"/>
    <w:rsid w:val="001D699E"/>
    <w:rsid w:val="001D7450"/>
    <w:rsid w:val="001E0555"/>
    <w:rsid w:val="001E0640"/>
    <w:rsid w:val="001E23D2"/>
    <w:rsid w:val="001E27A7"/>
    <w:rsid w:val="001E62BF"/>
    <w:rsid w:val="001E79E8"/>
    <w:rsid w:val="001F0EF0"/>
    <w:rsid w:val="001F1F2C"/>
    <w:rsid w:val="001F1FB6"/>
    <w:rsid w:val="001F272C"/>
    <w:rsid w:val="001F2A4C"/>
    <w:rsid w:val="001F2D35"/>
    <w:rsid w:val="001F3A8A"/>
    <w:rsid w:val="001F52C9"/>
    <w:rsid w:val="001F746A"/>
    <w:rsid w:val="0020246E"/>
    <w:rsid w:val="00202BE0"/>
    <w:rsid w:val="00203322"/>
    <w:rsid w:val="002033CC"/>
    <w:rsid w:val="0020428E"/>
    <w:rsid w:val="00205442"/>
    <w:rsid w:val="0020582F"/>
    <w:rsid w:val="00210134"/>
    <w:rsid w:val="00212B5A"/>
    <w:rsid w:val="002134E1"/>
    <w:rsid w:val="00213A8C"/>
    <w:rsid w:val="002177E1"/>
    <w:rsid w:val="002216B9"/>
    <w:rsid w:val="0022239E"/>
    <w:rsid w:val="002230E5"/>
    <w:rsid w:val="00223284"/>
    <w:rsid w:val="00223B28"/>
    <w:rsid w:val="00224790"/>
    <w:rsid w:val="00226272"/>
    <w:rsid w:val="00226FE9"/>
    <w:rsid w:val="002301CE"/>
    <w:rsid w:val="0023079D"/>
    <w:rsid w:val="00230B4B"/>
    <w:rsid w:val="0023131D"/>
    <w:rsid w:val="0023428E"/>
    <w:rsid w:val="00241E1C"/>
    <w:rsid w:val="002425E6"/>
    <w:rsid w:val="002444FF"/>
    <w:rsid w:val="0024567A"/>
    <w:rsid w:val="00247CCE"/>
    <w:rsid w:val="0025394C"/>
    <w:rsid w:val="00254EB1"/>
    <w:rsid w:val="00255D20"/>
    <w:rsid w:val="00255EBC"/>
    <w:rsid w:val="00256F8A"/>
    <w:rsid w:val="00257741"/>
    <w:rsid w:val="00257A5B"/>
    <w:rsid w:val="00260CA6"/>
    <w:rsid w:val="00261734"/>
    <w:rsid w:val="00261982"/>
    <w:rsid w:val="00261B44"/>
    <w:rsid w:val="002621CB"/>
    <w:rsid w:val="00263D5F"/>
    <w:rsid w:val="00264C9E"/>
    <w:rsid w:val="00264F93"/>
    <w:rsid w:val="00265210"/>
    <w:rsid w:val="0026580C"/>
    <w:rsid w:val="00272621"/>
    <w:rsid w:val="00272DA4"/>
    <w:rsid w:val="0027477B"/>
    <w:rsid w:val="00274821"/>
    <w:rsid w:val="00275674"/>
    <w:rsid w:val="0027575C"/>
    <w:rsid w:val="00275AE6"/>
    <w:rsid w:val="0028102D"/>
    <w:rsid w:val="002813B4"/>
    <w:rsid w:val="00282585"/>
    <w:rsid w:val="002829D6"/>
    <w:rsid w:val="00284921"/>
    <w:rsid w:val="0028619A"/>
    <w:rsid w:val="00286D4D"/>
    <w:rsid w:val="002901E8"/>
    <w:rsid w:val="002934AF"/>
    <w:rsid w:val="00295527"/>
    <w:rsid w:val="00297FD6"/>
    <w:rsid w:val="002A7130"/>
    <w:rsid w:val="002A7C24"/>
    <w:rsid w:val="002B10CF"/>
    <w:rsid w:val="002B256F"/>
    <w:rsid w:val="002B3563"/>
    <w:rsid w:val="002B4102"/>
    <w:rsid w:val="002B4B0A"/>
    <w:rsid w:val="002B7DC5"/>
    <w:rsid w:val="002C3B6F"/>
    <w:rsid w:val="002C4FA8"/>
    <w:rsid w:val="002C584C"/>
    <w:rsid w:val="002C7256"/>
    <w:rsid w:val="002C7EA8"/>
    <w:rsid w:val="002D13E5"/>
    <w:rsid w:val="002D2355"/>
    <w:rsid w:val="002D319F"/>
    <w:rsid w:val="002D411C"/>
    <w:rsid w:val="002D43D6"/>
    <w:rsid w:val="002D4886"/>
    <w:rsid w:val="002D5EE9"/>
    <w:rsid w:val="002D705E"/>
    <w:rsid w:val="002E1546"/>
    <w:rsid w:val="002E248E"/>
    <w:rsid w:val="002E2BDB"/>
    <w:rsid w:val="002E3DD4"/>
    <w:rsid w:val="002E5BCE"/>
    <w:rsid w:val="002E5C64"/>
    <w:rsid w:val="002E73BD"/>
    <w:rsid w:val="002F03A2"/>
    <w:rsid w:val="002F2128"/>
    <w:rsid w:val="002F33A3"/>
    <w:rsid w:val="00300258"/>
    <w:rsid w:val="00300DB3"/>
    <w:rsid w:val="00304B8D"/>
    <w:rsid w:val="003057B2"/>
    <w:rsid w:val="003062B1"/>
    <w:rsid w:val="00306A9E"/>
    <w:rsid w:val="00306C8B"/>
    <w:rsid w:val="0030777E"/>
    <w:rsid w:val="00314EC1"/>
    <w:rsid w:val="00316D97"/>
    <w:rsid w:val="003200A3"/>
    <w:rsid w:val="00321989"/>
    <w:rsid w:val="003252AC"/>
    <w:rsid w:val="0032531D"/>
    <w:rsid w:val="00325D20"/>
    <w:rsid w:val="00326D2F"/>
    <w:rsid w:val="00327D08"/>
    <w:rsid w:val="003322BD"/>
    <w:rsid w:val="0033248B"/>
    <w:rsid w:val="00336C94"/>
    <w:rsid w:val="0033703E"/>
    <w:rsid w:val="00337A63"/>
    <w:rsid w:val="003404E1"/>
    <w:rsid w:val="00350AB4"/>
    <w:rsid w:val="003512D9"/>
    <w:rsid w:val="00351F3F"/>
    <w:rsid w:val="0035466B"/>
    <w:rsid w:val="003553EE"/>
    <w:rsid w:val="00362B4D"/>
    <w:rsid w:val="003639AF"/>
    <w:rsid w:val="00365F55"/>
    <w:rsid w:val="003704B1"/>
    <w:rsid w:val="00371A61"/>
    <w:rsid w:val="0037260E"/>
    <w:rsid w:val="003745DB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12F5"/>
    <w:rsid w:val="00392B49"/>
    <w:rsid w:val="003974E7"/>
    <w:rsid w:val="003A12E2"/>
    <w:rsid w:val="003A1D8C"/>
    <w:rsid w:val="003A308F"/>
    <w:rsid w:val="003A35B3"/>
    <w:rsid w:val="003A392D"/>
    <w:rsid w:val="003A46AE"/>
    <w:rsid w:val="003A5ED3"/>
    <w:rsid w:val="003B00FB"/>
    <w:rsid w:val="003B0281"/>
    <w:rsid w:val="003B05C2"/>
    <w:rsid w:val="003B0FB3"/>
    <w:rsid w:val="003B1034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0D3D"/>
    <w:rsid w:val="003D13C1"/>
    <w:rsid w:val="003D2EBB"/>
    <w:rsid w:val="003D3B1C"/>
    <w:rsid w:val="003D440C"/>
    <w:rsid w:val="003D4A24"/>
    <w:rsid w:val="003D5485"/>
    <w:rsid w:val="003D799D"/>
    <w:rsid w:val="003E2869"/>
    <w:rsid w:val="003E51E8"/>
    <w:rsid w:val="003F2439"/>
    <w:rsid w:val="003F318F"/>
    <w:rsid w:val="003F357A"/>
    <w:rsid w:val="003F393D"/>
    <w:rsid w:val="003F5C59"/>
    <w:rsid w:val="003F5CEF"/>
    <w:rsid w:val="003F6292"/>
    <w:rsid w:val="003F79F5"/>
    <w:rsid w:val="0040284F"/>
    <w:rsid w:val="0040456E"/>
    <w:rsid w:val="00404678"/>
    <w:rsid w:val="00404FDB"/>
    <w:rsid w:val="00405AC0"/>
    <w:rsid w:val="00407FE7"/>
    <w:rsid w:val="004112A6"/>
    <w:rsid w:val="00411986"/>
    <w:rsid w:val="00412451"/>
    <w:rsid w:val="00416F2B"/>
    <w:rsid w:val="00421735"/>
    <w:rsid w:val="00423E38"/>
    <w:rsid w:val="00424F55"/>
    <w:rsid w:val="00425835"/>
    <w:rsid w:val="00434647"/>
    <w:rsid w:val="00434C6A"/>
    <w:rsid w:val="00435E6C"/>
    <w:rsid w:val="004379E6"/>
    <w:rsid w:val="00440100"/>
    <w:rsid w:val="0044026A"/>
    <w:rsid w:val="004428B9"/>
    <w:rsid w:val="0044322E"/>
    <w:rsid w:val="00446622"/>
    <w:rsid w:val="004476B2"/>
    <w:rsid w:val="00447880"/>
    <w:rsid w:val="0045219B"/>
    <w:rsid w:val="00452C2D"/>
    <w:rsid w:val="0046019D"/>
    <w:rsid w:val="00460727"/>
    <w:rsid w:val="004617C2"/>
    <w:rsid w:val="004629C6"/>
    <w:rsid w:val="00463664"/>
    <w:rsid w:val="004640B6"/>
    <w:rsid w:val="0046455D"/>
    <w:rsid w:val="00464EA8"/>
    <w:rsid w:val="00464F1B"/>
    <w:rsid w:val="0046693F"/>
    <w:rsid w:val="00467A1F"/>
    <w:rsid w:val="00471891"/>
    <w:rsid w:val="004729AE"/>
    <w:rsid w:val="00472B48"/>
    <w:rsid w:val="00474A66"/>
    <w:rsid w:val="004758D4"/>
    <w:rsid w:val="00480538"/>
    <w:rsid w:val="004818E4"/>
    <w:rsid w:val="00484523"/>
    <w:rsid w:val="00484B8B"/>
    <w:rsid w:val="00492097"/>
    <w:rsid w:val="00493C53"/>
    <w:rsid w:val="004953EC"/>
    <w:rsid w:val="00495CCD"/>
    <w:rsid w:val="00496BCA"/>
    <w:rsid w:val="004977E5"/>
    <w:rsid w:val="004A24B1"/>
    <w:rsid w:val="004A2B04"/>
    <w:rsid w:val="004A447E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3980"/>
    <w:rsid w:val="004C4672"/>
    <w:rsid w:val="004C5BA1"/>
    <w:rsid w:val="004C692D"/>
    <w:rsid w:val="004C6CA6"/>
    <w:rsid w:val="004C6EC0"/>
    <w:rsid w:val="004D0DCE"/>
    <w:rsid w:val="004D19A7"/>
    <w:rsid w:val="004D22CD"/>
    <w:rsid w:val="004D3757"/>
    <w:rsid w:val="004D3972"/>
    <w:rsid w:val="004D4F06"/>
    <w:rsid w:val="004D4FE6"/>
    <w:rsid w:val="004E103F"/>
    <w:rsid w:val="004E169A"/>
    <w:rsid w:val="004E2123"/>
    <w:rsid w:val="004E27DF"/>
    <w:rsid w:val="004E3528"/>
    <w:rsid w:val="004E4A57"/>
    <w:rsid w:val="004E5BCB"/>
    <w:rsid w:val="004E5D55"/>
    <w:rsid w:val="004E7FA5"/>
    <w:rsid w:val="004F2A84"/>
    <w:rsid w:val="004F5BA1"/>
    <w:rsid w:val="00500E6A"/>
    <w:rsid w:val="00502D26"/>
    <w:rsid w:val="00503C0B"/>
    <w:rsid w:val="00505765"/>
    <w:rsid w:val="00505B4F"/>
    <w:rsid w:val="00507E51"/>
    <w:rsid w:val="00507E90"/>
    <w:rsid w:val="0051095E"/>
    <w:rsid w:val="00510FAD"/>
    <w:rsid w:val="005125A3"/>
    <w:rsid w:val="00513A42"/>
    <w:rsid w:val="00514C1C"/>
    <w:rsid w:val="00514F2F"/>
    <w:rsid w:val="00515BCA"/>
    <w:rsid w:val="00516505"/>
    <w:rsid w:val="00516DC0"/>
    <w:rsid w:val="00521E3F"/>
    <w:rsid w:val="005228EE"/>
    <w:rsid w:val="00522E2C"/>
    <w:rsid w:val="00523835"/>
    <w:rsid w:val="005245DF"/>
    <w:rsid w:val="005248FA"/>
    <w:rsid w:val="00525FF6"/>
    <w:rsid w:val="00526963"/>
    <w:rsid w:val="00532198"/>
    <w:rsid w:val="005326F8"/>
    <w:rsid w:val="00532783"/>
    <w:rsid w:val="00532A3D"/>
    <w:rsid w:val="00533210"/>
    <w:rsid w:val="0053390E"/>
    <w:rsid w:val="00536B3C"/>
    <w:rsid w:val="00536C77"/>
    <w:rsid w:val="005403A6"/>
    <w:rsid w:val="0054405E"/>
    <w:rsid w:val="005445FA"/>
    <w:rsid w:val="00545F77"/>
    <w:rsid w:val="005466EC"/>
    <w:rsid w:val="0054689E"/>
    <w:rsid w:val="005472FA"/>
    <w:rsid w:val="00550213"/>
    <w:rsid w:val="00551125"/>
    <w:rsid w:val="005525B3"/>
    <w:rsid w:val="00553AE7"/>
    <w:rsid w:val="00553BEC"/>
    <w:rsid w:val="005542E0"/>
    <w:rsid w:val="00556DB9"/>
    <w:rsid w:val="0056525A"/>
    <w:rsid w:val="00567FCD"/>
    <w:rsid w:val="0057075C"/>
    <w:rsid w:val="005724BA"/>
    <w:rsid w:val="00573E9D"/>
    <w:rsid w:val="00576359"/>
    <w:rsid w:val="00576D3F"/>
    <w:rsid w:val="0057796E"/>
    <w:rsid w:val="0058057F"/>
    <w:rsid w:val="00584EBD"/>
    <w:rsid w:val="00584FB5"/>
    <w:rsid w:val="005865E8"/>
    <w:rsid w:val="005866FE"/>
    <w:rsid w:val="00591BAC"/>
    <w:rsid w:val="00591C94"/>
    <w:rsid w:val="0059342A"/>
    <w:rsid w:val="00594510"/>
    <w:rsid w:val="00595570"/>
    <w:rsid w:val="005960F4"/>
    <w:rsid w:val="005A1ACA"/>
    <w:rsid w:val="005A4244"/>
    <w:rsid w:val="005A7194"/>
    <w:rsid w:val="005B02C2"/>
    <w:rsid w:val="005B67E6"/>
    <w:rsid w:val="005B6F36"/>
    <w:rsid w:val="005B6F68"/>
    <w:rsid w:val="005B748C"/>
    <w:rsid w:val="005C1054"/>
    <w:rsid w:val="005C2695"/>
    <w:rsid w:val="005C77E7"/>
    <w:rsid w:val="005D3B8E"/>
    <w:rsid w:val="005D3E34"/>
    <w:rsid w:val="005D7BFA"/>
    <w:rsid w:val="005E406E"/>
    <w:rsid w:val="005E56D6"/>
    <w:rsid w:val="005E5DE5"/>
    <w:rsid w:val="005E6271"/>
    <w:rsid w:val="005F3A0F"/>
    <w:rsid w:val="005F4097"/>
    <w:rsid w:val="005F4569"/>
    <w:rsid w:val="005F5168"/>
    <w:rsid w:val="005F5D93"/>
    <w:rsid w:val="005F7488"/>
    <w:rsid w:val="005F77A0"/>
    <w:rsid w:val="005F7FDA"/>
    <w:rsid w:val="00601DC2"/>
    <w:rsid w:val="0060317A"/>
    <w:rsid w:val="006034A1"/>
    <w:rsid w:val="006034E3"/>
    <w:rsid w:val="00603691"/>
    <w:rsid w:val="00605AF9"/>
    <w:rsid w:val="00605BCF"/>
    <w:rsid w:val="0061019B"/>
    <w:rsid w:val="0061214F"/>
    <w:rsid w:val="0061426C"/>
    <w:rsid w:val="0061523E"/>
    <w:rsid w:val="00631210"/>
    <w:rsid w:val="00631599"/>
    <w:rsid w:val="0063300A"/>
    <w:rsid w:val="006334EE"/>
    <w:rsid w:val="006360F3"/>
    <w:rsid w:val="006365B5"/>
    <w:rsid w:val="00636E37"/>
    <w:rsid w:val="00637D55"/>
    <w:rsid w:val="00640E2F"/>
    <w:rsid w:val="006420EE"/>
    <w:rsid w:val="00644028"/>
    <w:rsid w:val="0064707F"/>
    <w:rsid w:val="006510DE"/>
    <w:rsid w:val="00651DFE"/>
    <w:rsid w:val="006520C5"/>
    <w:rsid w:val="00652AE2"/>
    <w:rsid w:val="006556BF"/>
    <w:rsid w:val="00657A43"/>
    <w:rsid w:val="006605A7"/>
    <w:rsid w:val="00662798"/>
    <w:rsid w:val="00662CF9"/>
    <w:rsid w:val="00663AA1"/>
    <w:rsid w:val="00663DC1"/>
    <w:rsid w:val="00664B66"/>
    <w:rsid w:val="006669C3"/>
    <w:rsid w:val="0067483E"/>
    <w:rsid w:val="00680C41"/>
    <w:rsid w:val="006824D7"/>
    <w:rsid w:val="006834FA"/>
    <w:rsid w:val="00683FA0"/>
    <w:rsid w:val="0068402A"/>
    <w:rsid w:val="006842D3"/>
    <w:rsid w:val="0068598D"/>
    <w:rsid w:val="00685CE4"/>
    <w:rsid w:val="0068624F"/>
    <w:rsid w:val="0069034D"/>
    <w:rsid w:val="00692FC4"/>
    <w:rsid w:val="0069320D"/>
    <w:rsid w:val="006A2936"/>
    <w:rsid w:val="006A3D32"/>
    <w:rsid w:val="006A43FA"/>
    <w:rsid w:val="006A4D4F"/>
    <w:rsid w:val="006A6AC3"/>
    <w:rsid w:val="006A7086"/>
    <w:rsid w:val="006A779E"/>
    <w:rsid w:val="006B0848"/>
    <w:rsid w:val="006B2204"/>
    <w:rsid w:val="006B3398"/>
    <w:rsid w:val="006B40ED"/>
    <w:rsid w:val="006B673E"/>
    <w:rsid w:val="006B6EF1"/>
    <w:rsid w:val="006B793A"/>
    <w:rsid w:val="006B7EED"/>
    <w:rsid w:val="006C1FF3"/>
    <w:rsid w:val="006C3275"/>
    <w:rsid w:val="006C5132"/>
    <w:rsid w:val="006C5B04"/>
    <w:rsid w:val="006C7587"/>
    <w:rsid w:val="006D1C75"/>
    <w:rsid w:val="006D2B58"/>
    <w:rsid w:val="006D4EC0"/>
    <w:rsid w:val="006D5AAA"/>
    <w:rsid w:val="006D6C6F"/>
    <w:rsid w:val="006E15DD"/>
    <w:rsid w:val="006E3A04"/>
    <w:rsid w:val="006E3BC1"/>
    <w:rsid w:val="006E4E69"/>
    <w:rsid w:val="006E57CD"/>
    <w:rsid w:val="006E5F75"/>
    <w:rsid w:val="006E6EF4"/>
    <w:rsid w:val="006E7430"/>
    <w:rsid w:val="006F255C"/>
    <w:rsid w:val="006F798C"/>
    <w:rsid w:val="007002FA"/>
    <w:rsid w:val="00701E4C"/>
    <w:rsid w:val="00702FCF"/>
    <w:rsid w:val="0070478B"/>
    <w:rsid w:val="00704E8C"/>
    <w:rsid w:val="007113B2"/>
    <w:rsid w:val="00711B54"/>
    <w:rsid w:val="00713D2D"/>
    <w:rsid w:val="00714110"/>
    <w:rsid w:val="00715852"/>
    <w:rsid w:val="007176A5"/>
    <w:rsid w:val="00717F30"/>
    <w:rsid w:val="00720014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33B34"/>
    <w:rsid w:val="00736B9C"/>
    <w:rsid w:val="00737784"/>
    <w:rsid w:val="00740536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56F25"/>
    <w:rsid w:val="0076062C"/>
    <w:rsid w:val="007610EF"/>
    <w:rsid w:val="00761185"/>
    <w:rsid w:val="00766F50"/>
    <w:rsid w:val="00766F79"/>
    <w:rsid w:val="007714B1"/>
    <w:rsid w:val="0077356A"/>
    <w:rsid w:val="0077405E"/>
    <w:rsid w:val="00775F27"/>
    <w:rsid w:val="00776CBF"/>
    <w:rsid w:val="007808EA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3C87"/>
    <w:rsid w:val="007A3EF8"/>
    <w:rsid w:val="007A40DF"/>
    <w:rsid w:val="007A4BD5"/>
    <w:rsid w:val="007A6D33"/>
    <w:rsid w:val="007A6DFB"/>
    <w:rsid w:val="007A7E23"/>
    <w:rsid w:val="007B1643"/>
    <w:rsid w:val="007B1812"/>
    <w:rsid w:val="007B463B"/>
    <w:rsid w:val="007B6115"/>
    <w:rsid w:val="007C0339"/>
    <w:rsid w:val="007C0630"/>
    <w:rsid w:val="007C11CB"/>
    <w:rsid w:val="007C6FA2"/>
    <w:rsid w:val="007C7651"/>
    <w:rsid w:val="007D057C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22DB"/>
    <w:rsid w:val="008029B9"/>
    <w:rsid w:val="0080363C"/>
    <w:rsid w:val="00807850"/>
    <w:rsid w:val="0081041F"/>
    <w:rsid w:val="00811A2D"/>
    <w:rsid w:val="00812701"/>
    <w:rsid w:val="0081375A"/>
    <w:rsid w:val="0081672A"/>
    <w:rsid w:val="008201EC"/>
    <w:rsid w:val="008225F8"/>
    <w:rsid w:val="00823BD5"/>
    <w:rsid w:val="00825206"/>
    <w:rsid w:val="00826947"/>
    <w:rsid w:val="0083390F"/>
    <w:rsid w:val="008342C6"/>
    <w:rsid w:val="008354C4"/>
    <w:rsid w:val="00835A24"/>
    <w:rsid w:val="0084064F"/>
    <w:rsid w:val="00842477"/>
    <w:rsid w:val="00843BC9"/>
    <w:rsid w:val="00847AB7"/>
    <w:rsid w:val="00851CA3"/>
    <w:rsid w:val="0085237D"/>
    <w:rsid w:val="00853B10"/>
    <w:rsid w:val="008540FF"/>
    <w:rsid w:val="008541D1"/>
    <w:rsid w:val="0085587A"/>
    <w:rsid w:val="0086140B"/>
    <w:rsid w:val="008621CC"/>
    <w:rsid w:val="00865F29"/>
    <w:rsid w:val="00866D88"/>
    <w:rsid w:val="00871A6B"/>
    <w:rsid w:val="00872DBB"/>
    <w:rsid w:val="008744BD"/>
    <w:rsid w:val="00877D0D"/>
    <w:rsid w:val="00883220"/>
    <w:rsid w:val="00885863"/>
    <w:rsid w:val="0088641A"/>
    <w:rsid w:val="0088768B"/>
    <w:rsid w:val="00887C4C"/>
    <w:rsid w:val="008905BB"/>
    <w:rsid w:val="008922FC"/>
    <w:rsid w:val="008938E6"/>
    <w:rsid w:val="00893C08"/>
    <w:rsid w:val="008940D1"/>
    <w:rsid w:val="008967E7"/>
    <w:rsid w:val="00897E0C"/>
    <w:rsid w:val="008A172B"/>
    <w:rsid w:val="008A38EA"/>
    <w:rsid w:val="008A4008"/>
    <w:rsid w:val="008A5729"/>
    <w:rsid w:val="008B249B"/>
    <w:rsid w:val="008B3F38"/>
    <w:rsid w:val="008B4C1A"/>
    <w:rsid w:val="008B6539"/>
    <w:rsid w:val="008B6C5F"/>
    <w:rsid w:val="008C04E8"/>
    <w:rsid w:val="008C10E6"/>
    <w:rsid w:val="008C23A3"/>
    <w:rsid w:val="008C3301"/>
    <w:rsid w:val="008C5776"/>
    <w:rsid w:val="008C7450"/>
    <w:rsid w:val="008D0865"/>
    <w:rsid w:val="008D387E"/>
    <w:rsid w:val="008D7711"/>
    <w:rsid w:val="008E40DE"/>
    <w:rsid w:val="008E482F"/>
    <w:rsid w:val="008E56EC"/>
    <w:rsid w:val="008E5FD1"/>
    <w:rsid w:val="008E6ABE"/>
    <w:rsid w:val="008E7295"/>
    <w:rsid w:val="008F26F2"/>
    <w:rsid w:val="008F28C2"/>
    <w:rsid w:val="008F3716"/>
    <w:rsid w:val="008F6B70"/>
    <w:rsid w:val="00900C68"/>
    <w:rsid w:val="00905AD1"/>
    <w:rsid w:val="009065E8"/>
    <w:rsid w:val="00906FF2"/>
    <w:rsid w:val="009078C2"/>
    <w:rsid w:val="00910EA2"/>
    <w:rsid w:val="00911619"/>
    <w:rsid w:val="00913D24"/>
    <w:rsid w:val="009143AA"/>
    <w:rsid w:val="0091593A"/>
    <w:rsid w:val="00916854"/>
    <w:rsid w:val="00916953"/>
    <w:rsid w:val="00917703"/>
    <w:rsid w:val="00917EAD"/>
    <w:rsid w:val="00917FA4"/>
    <w:rsid w:val="00920E3C"/>
    <w:rsid w:val="009231ED"/>
    <w:rsid w:val="00925423"/>
    <w:rsid w:val="00925959"/>
    <w:rsid w:val="009269FA"/>
    <w:rsid w:val="00930A9C"/>
    <w:rsid w:val="00930B27"/>
    <w:rsid w:val="00931C1C"/>
    <w:rsid w:val="00932C46"/>
    <w:rsid w:val="0093490F"/>
    <w:rsid w:val="009355CD"/>
    <w:rsid w:val="00935D70"/>
    <w:rsid w:val="009365E1"/>
    <w:rsid w:val="00937911"/>
    <w:rsid w:val="0094155E"/>
    <w:rsid w:val="00941D81"/>
    <w:rsid w:val="00942072"/>
    <w:rsid w:val="009420D6"/>
    <w:rsid w:val="009437AA"/>
    <w:rsid w:val="009469F8"/>
    <w:rsid w:val="00947CF2"/>
    <w:rsid w:val="00951E5A"/>
    <w:rsid w:val="0095739B"/>
    <w:rsid w:val="009574DC"/>
    <w:rsid w:val="009639C5"/>
    <w:rsid w:val="009654E5"/>
    <w:rsid w:val="00970443"/>
    <w:rsid w:val="00970BA1"/>
    <w:rsid w:val="00974746"/>
    <w:rsid w:val="009752E1"/>
    <w:rsid w:val="009767D4"/>
    <w:rsid w:val="009774DE"/>
    <w:rsid w:val="009814A8"/>
    <w:rsid w:val="00981593"/>
    <w:rsid w:val="009828B1"/>
    <w:rsid w:val="009829D6"/>
    <w:rsid w:val="009836FA"/>
    <w:rsid w:val="00985801"/>
    <w:rsid w:val="00992105"/>
    <w:rsid w:val="0099233B"/>
    <w:rsid w:val="009971F6"/>
    <w:rsid w:val="009A217F"/>
    <w:rsid w:val="009A3105"/>
    <w:rsid w:val="009A64B4"/>
    <w:rsid w:val="009B45B0"/>
    <w:rsid w:val="009B5CCF"/>
    <w:rsid w:val="009C0A1C"/>
    <w:rsid w:val="009D4856"/>
    <w:rsid w:val="009D4E85"/>
    <w:rsid w:val="009D5298"/>
    <w:rsid w:val="009E10E1"/>
    <w:rsid w:val="009E1673"/>
    <w:rsid w:val="009E22A4"/>
    <w:rsid w:val="009E4849"/>
    <w:rsid w:val="009E5A7D"/>
    <w:rsid w:val="009F19B4"/>
    <w:rsid w:val="009F1FF6"/>
    <w:rsid w:val="009F4F37"/>
    <w:rsid w:val="009F57D2"/>
    <w:rsid w:val="009F6C4B"/>
    <w:rsid w:val="009F71A7"/>
    <w:rsid w:val="00A0055B"/>
    <w:rsid w:val="00A035A1"/>
    <w:rsid w:val="00A05210"/>
    <w:rsid w:val="00A05566"/>
    <w:rsid w:val="00A0646C"/>
    <w:rsid w:val="00A06C6F"/>
    <w:rsid w:val="00A077BD"/>
    <w:rsid w:val="00A10048"/>
    <w:rsid w:val="00A10AC8"/>
    <w:rsid w:val="00A10D07"/>
    <w:rsid w:val="00A12D9E"/>
    <w:rsid w:val="00A168F9"/>
    <w:rsid w:val="00A2367C"/>
    <w:rsid w:val="00A23B5F"/>
    <w:rsid w:val="00A25437"/>
    <w:rsid w:val="00A25A68"/>
    <w:rsid w:val="00A25C76"/>
    <w:rsid w:val="00A306A5"/>
    <w:rsid w:val="00A30F06"/>
    <w:rsid w:val="00A34278"/>
    <w:rsid w:val="00A3440E"/>
    <w:rsid w:val="00A35BCE"/>
    <w:rsid w:val="00A362C6"/>
    <w:rsid w:val="00A37245"/>
    <w:rsid w:val="00A42162"/>
    <w:rsid w:val="00A43E83"/>
    <w:rsid w:val="00A45AAC"/>
    <w:rsid w:val="00A4610D"/>
    <w:rsid w:val="00A47FCC"/>
    <w:rsid w:val="00A50FD5"/>
    <w:rsid w:val="00A525AC"/>
    <w:rsid w:val="00A53103"/>
    <w:rsid w:val="00A53727"/>
    <w:rsid w:val="00A55214"/>
    <w:rsid w:val="00A55BB1"/>
    <w:rsid w:val="00A56276"/>
    <w:rsid w:val="00A5725D"/>
    <w:rsid w:val="00A609CB"/>
    <w:rsid w:val="00A62A25"/>
    <w:rsid w:val="00A62FC5"/>
    <w:rsid w:val="00A70DB0"/>
    <w:rsid w:val="00A71115"/>
    <w:rsid w:val="00A76408"/>
    <w:rsid w:val="00A77D38"/>
    <w:rsid w:val="00A823F2"/>
    <w:rsid w:val="00A826C5"/>
    <w:rsid w:val="00A836D6"/>
    <w:rsid w:val="00A83C74"/>
    <w:rsid w:val="00A8479F"/>
    <w:rsid w:val="00A8677A"/>
    <w:rsid w:val="00A86831"/>
    <w:rsid w:val="00A916CE"/>
    <w:rsid w:val="00A94E2C"/>
    <w:rsid w:val="00A952F9"/>
    <w:rsid w:val="00A958AA"/>
    <w:rsid w:val="00A969BF"/>
    <w:rsid w:val="00AA00D5"/>
    <w:rsid w:val="00AA0736"/>
    <w:rsid w:val="00AA2458"/>
    <w:rsid w:val="00AA2856"/>
    <w:rsid w:val="00AA627C"/>
    <w:rsid w:val="00AB0804"/>
    <w:rsid w:val="00AB1017"/>
    <w:rsid w:val="00AB405B"/>
    <w:rsid w:val="00AB63FA"/>
    <w:rsid w:val="00AC0D07"/>
    <w:rsid w:val="00AC290A"/>
    <w:rsid w:val="00AC3FDD"/>
    <w:rsid w:val="00AC4639"/>
    <w:rsid w:val="00AC5E0F"/>
    <w:rsid w:val="00AC603C"/>
    <w:rsid w:val="00AC6528"/>
    <w:rsid w:val="00AC6928"/>
    <w:rsid w:val="00AD0517"/>
    <w:rsid w:val="00AD21EF"/>
    <w:rsid w:val="00AD225C"/>
    <w:rsid w:val="00AD3E7D"/>
    <w:rsid w:val="00AD49AC"/>
    <w:rsid w:val="00AD6367"/>
    <w:rsid w:val="00AD6373"/>
    <w:rsid w:val="00AE0019"/>
    <w:rsid w:val="00AE1276"/>
    <w:rsid w:val="00AE2709"/>
    <w:rsid w:val="00AE3E3D"/>
    <w:rsid w:val="00AE420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3919"/>
    <w:rsid w:val="00B051F3"/>
    <w:rsid w:val="00B06414"/>
    <w:rsid w:val="00B06606"/>
    <w:rsid w:val="00B067DA"/>
    <w:rsid w:val="00B07EFF"/>
    <w:rsid w:val="00B10A6F"/>
    <w:rsid w:val="00B11A38"/>
    <w:rsid w:val="00B11EFD"/>
    <w:rsid w:val="00B13427"/>
    <w:rsid w:val="00B13E53"/>
    <w:rsid w:val="00B14DB9"/>
    <w:rsid w:val="00B16D16"/>
    <w:rsid w:val="00B204DA"/>
    <w:rsid w:val="00B20673"/>
    <w:rsid w:val="00B21578"/>
    <w:rsid w:val="00B21C53"/>
    <w:rsid w:val="00B22294"/>
    <w:rsid w:val="00B225D1"/>
    <w:rsid w:val="00B24510"/>
    <w:rsid w:val="00B26204"/>
    <w:rsid w:val="00B30C06"/>
    <w:rsid w:val="00B33CE2"/>
    <w:rsid w:val="00B34E1E"/>
    <w:rsid w:val="00B424B9"/>
    <w:rsid w:val="00B43013"/>
    <w:rsid w:val="00B43370"/>
    <w:rsid w:val="00B45BD6"/>
    <w:rsid w:val="00B45C81"/>
    <w:rsid w:val="00B46956"/>
    <w:rsid w:val="00B51750"/>
    <w:rsid w:val="00B52614"/>
    <w:rsid w:val="00B54F6B"/>
    <w:rsid w:val="00B55272"/>
    <w:rsid w:val="00B55779"/>
    <w:rsid w:val="00B55B9E"/>
    <w:rsid w:val="00B55C9A"/>
    <w:rsid w:val="00B5604D"/>
    <w:rsid w:val="00B60A8E"/>
    <w:rsid w:val="00B65D40"/>
    <w:rsid w:val="00B70B9A"/>
    <w:rsid w:val="00B73168"/>
    <w:rsid w:val="00B76834"/>
    <w:rsid w:val="00B779F6"/>
    <w:rsid w:val="00B80D7D"/>
    <w:rsid w:val="00B85C43"/>
    <w:rsid w:val="00B867D8"/>
    <w:rsid w:val="00B940A4"/>
    <w:rsid w:val="00B944CB"/>
    <w:rsid w:val="00B97726"/>
    <w:rsid w:val="00BA1B73"/>
    <w:rsid w:val="00BA27A6"/>
    <w:rsid w:val="00BA2EDC"/>
    <w:rsid w:val="00BA303B"/>
    <w:rsid w:val="00BA4661"/>
    <w:rsid w:val="00BA4B1E"/>
    <w:rsid w:val="00BA5ACA"/>
    <w:rsid w:val="00BB3222"/>
    <w:rsid w:val="00BB3393"/>
    <w:rsid w:val="00BB4D6E"/>
    <w:rsid w:val="00BB65F2"/>
    <w:rsid w:val="00BB7BA3"/>
    <w:rsid w:val="00BC09F0"/>
    <w:rsid w:val="00BC0C6C"/>
    <w:rsid w:val="00BC1AA5"/>
    <w:rsid w:val="00BD16F1"/>
    <w:rsid w:val="00BD1787"/>
    <w:rsid w:val="00BD2DD1"/>
    <w:rsid w:val="00BD361D"/>
    <w:rsid w:val="00BD3DA3"/>
    <w:rsid w:val="00BD412C"/>
    <w:rsid w:val="00BD4B18"/>
    <w:rsid w:val="00BD534D"/>
    <w:rsid w:val="00BD5862"/>
    <w:rsid w:val="00BD69DE"/>
    <w:rsid w:val="00BE0584"/>
    <w:rsid w:val="00BE669E"/>
    <w:rsid w:val="00BE76A7"/>
    <w:rsid w:val="00BF2C47"/>
    <w:rsid w:val="00BF5630"/>
    <w:rsid w:val="00BF601D"/>
    <w:rsid w:val="00C028AC"/>
    <w:rsid w:val="00C105D2"/>
    <w:rsid w:val="00C1173B"/>
    <w:rsid w:val="00C1179C"/>
    <w:rsid w:val="00C118B0"/>
    <w:rsid w:val="00C13427"/>
    <w:rsid w:val="00C17D5F"/>
    <w:rsid w:val="00C213FD"/>
    <w:rsid w:val="00C22EE2"/>
    <w:rsid w:val="00C2579D"/>
    <w:rsid w:val="00C27296"/>
    <w:rsid w:val="00C305FB"/>
    <w:rsid w:val="00C31D5D"/>
    <w:rsid w:val="00C321C9"/>
    <w:rsid w:val="00C32C55"/>
    <w:rsid w:val="00C34E0B"/>
    <w:rsid w:val="00C34EEB"/>
    <w:rsid w:val="00C354C7"/>
    <w:rsid w:val="00C3762C"/>
    <w:rsid w:val="00C407AA"/>
    <w:rsid w:val="00C41DD3"/>
    <w:rsid w:val="00C43754"/>
    <w:rsid w:val="00C43EA0"/>
    <w:rsid w:val="00C4677B"/>
    <w:rsid w:val="00C46A37"/>
    <w:rsid w:val="00C5008F"/>
    <w:rsid w:val="00C51D28"/>
    <w:rsid w:val="00C51D6D"/>
    <w:rsid w:val="00C52600"/>
    <w:rsid w:val="00C5282C"/>
    <w:rsid w:val="00C544F7"/>
    <w:rsid w:val="00C56E7D"/>
    <w:rsid w:val="00C56F3F"/>
    <w:rsid w:val="00C571C9"/>
    <w:rsid w:val="00C608DD"/>
    <w:rsid w:val="00C60E45"/>
    <w:rsid w:val="00C62C17"/>
    <w:rsid w:val="00C660A9"/>
    <w:rsid w:val="00C6702A"/>
    <w:rsid w:val="00C7125C"/>
    <w:rsid w:val="00C720D8"/>
    <w:rsid w:val="00C721CE"/>
    <w:rsid w:val="00C722E3"/>
    <w:rsid w:val="00C74AE5"/>
    <w:rsid w:val="00C76107"/>
    <w:rsid w:val="00C77F24"/>
    <w:rsid w:val="00C81FFA"/>
    <w:rsid w:val="00C826B0"/>
    <w:rsid w:val="00C8505E"/>
    <w:rsid w:val="00C85D31"/>
    <w:rsid w:val="00C8739C"/>
    <w:rsid w:val="00C87685"/>
    <w:rsid w:val="00C87B3F"/>
    <w:rsid w:val="00C90D36"/>
    <w:rsid w:val="00C91295"/>
    <w:rsid w:val="00C91873"/>
    <w:rsid w:val="00C91AAA"/>
    <w:rsid w:val="00C930E5"/>
    <w:rsid w:val="00C933BF"/>
    <w:rsid w:val="00C93A57"/>
    <w:rsid w:val="00C94D30"/>
    <w:rsid w:val="00C94F44"/>
    <w:rsid w:val="00C9560C"/>
    <w:rsid w:val="00C95849"/>
    <w:rsid w:val="00C966C6"/>
    <w:rsid w:val="00C96D44"/>
    <w:rsid w:val="00CA02D4"/>
    <w:rsid w:val="00CA0867"/>
    <w:rsid w:val="00CA1AC6"/>
    <w:rsid w:val="00CA52F8"/>
    <w:rsid w:val="00CA5502"/>
    <w:rsid w:val="00CA5679"/>
    <w:rsid w:val="00CA7533"/>
    <w:rsid w:val="00CA7625"/>
    <w:rsid w:val="00CB19FC"/>
    <w:rsid w:val="00CB22A1"/>
    <w:rsid w:val="00CB5D87"/>
    <w:rsid w:val="00CB61C1"/>
    <w:rsid w:val="00CC21CD"/>
    <w:rsid w:val="00CC4E12"/>
    <w:rsid w:val="00CC53CD"/>
    <w:rsid w:val="00CC6443"/>
    <w:rsid w:val="00CC6B36"/>
    <w:rsid w:val="00CD003A"/>
    <w:rsid w:val="00CD0B52"/>
    <w:rsid w:val="00CD227C"/>
    <w:rsid w:val="00CD394F"/>
    <w:rsid w:val="00CD4BB8"/>
    <w:rsid w:val="00CE194F"/>
    <w:rsid w:val="00CE5230"/>
    <w:rsid w:val="00CE523C"/>
    <w:rsid w:val="00CE5F35"/>
    <w:rsid w:val="00CE6F28"/>
    <w:rsid w:val="00CF0D45"/>
    <w:rsid w:val="00CF16C3"/>
    <w:rsid w:val="00CF3437"/>
    <w:rsid w:val="00CF4E31"/>
    <w:rsid w:val="00D008B5"/>
    <w:rsid w:val="00D02224"/>
    <w:rsid w:val="00D02AB1"/>
    <w:rsid w:val="00D04E78"/>
    <w:rsid w:val="00D0523F"/>
    <w:rsid w:val="00D12003"/>
    <w:rsid w:val="00D12CBC"/>
    <w:rsid w:val="00D14052"/>
    <w:rsid w:val="00D14214"/>
    <w:rsid w:val="00D159FF"/>
    <w:rsid w:val="00D205C2"/>
    <w:rsid w:val="00D215B5"/>
    <w:rsid w:val="00D2583D"/>
    <w:rsid w:val="00D26888"/>
    <w:rsid w:val="00D27123"/>
    <w:rsid w:val="00D305C7"/>
    <w:rsid w:val="00D30656"/>
    <w:rsid w:val="00D30BB8"/>
    <w:rsid w:val="00D32173"/>
    <w:rsid w:val="00D32C95"/>
    <w:rsid w:val="00D34D2F"/>
    <w:rsid w:val="00D37700"/>
    <w:rsid w:val="00D40B17"/>
    <w:rsid w:val="00D446DE"/>
    <w:rsid w:val="00D450D4"/>
    <w:rsid w:val="00D524F8"/>
    <w:rsid w:val="00D526C3"/>
    <w:rsid w:val="00D52E24"/>
    <w:rsid w:val="00D57763"/>
    <w:rsid w:val="00D57821"/>
    <w:rsid w:val="00D57852"/>
    <w:rsid w:val="00D57F21"/>
    <w:rsid w:val="00D62272"/>
    <w:rsid w:val="00D645EF"/>
    <w:rsid w:val="00D670CD"/>
    <w:rsid w:val="00D71325"/>
    <w:rsid w:val="00D71CA5"/>
    <w:rsid w:val="00D73BB5"/>
    <w:rsid w:val="00D756CD"/>
    <w:rsid w:val="00D77FF7"/>
    <w:rsid w:val="00D82498"/>
    <w:rsid w:val="00D824BD"/>
    <w:rsid w:val="00D8318C"/>
    <w:rsid w:val="00D83598"/>
    <w:rsid w:val="00D83DF3"/>
    <w:rsid w:val="00D85F65"/>
    <w:rsid w:val="00D862C2"/>
    <w:rsid w:val="00D86DD0"/>
    <w:rsid w:val="00D8772B"/>
    <w:rsid w:val="00D90DBA"/>
    <w:rsid w:val="00D91D41"/>
    <w:rsid w:val="00D91FF5"/>
    <w:rsid w:val="00D95817"/>
    <w:rsid w:val="00DA0576"/>
    <w:rsid w:val="00DA178B"/>
    <w:rsid w:val="00DA1C9F"/>
    <w:rsid w:val="00DA5D0E"/>
    <w:rsid w:val="00DA60BA"/>
    <w:rsid w:val="00DA6F1A"/>
    <w:rsid w:val="00DA7B67"/>
    <w:rsid w:val="00DB0693"/>
    <w:rsid w:val="00DB1A58"/>
    <w:rsid w:val="00DB3689"/>
    <w:rsid w:val="00DB6EC4"/>
    <w:rsid w:val="00DB70E5"/>
    <w:rsid w:val="00DB7748"/>
    <w:rsid w:val="00DC0E8F"/>
    <w:rsid w:val="00DC4981"/>
    <w:rsid w:val="00DC5B98"/>
    <w:rsid w:val="00DC5D12"/>
    <w:rsid w:val="00DC67F5"/>
    <w:rsid w:val="00DD0734"/>
    <w:rsid w:val="00DD302E"/>
    <w:rsid w:val="00DD434C"/>
    <w:rsid w:val="00DD63E2"/>
    <w:rsid w:val="00DE1E40"/>
    <w:rsid w:val="00DE72DF"/>
    <w:rsid w:val="00DF3808"/>
    <w:rsid w:val="00DF4DEB"/>
    <w:rsid w:val="00DF5141"/>
    <w:rsid w:val="00E0132B"/>
    <w:rsid w:val="00E0151F"/>
    <w:rsid w:val="00E036FA"/>
    <w:rsid w:val="00E03CB7"/>
    <w:rsid w:val="00E0407A"/>
    <w:rsid w:val="00E0669D"/>
    <w:rsid w:val="00E0760D"/>
    <w:rsid w:val="00E07A20"/>
    <w:rsid w:val="00E10A41"/>
    <w:rsid w:val="00E10E05"/>
    <w:rsid w:val="00E113EB"/>
    <w:rsid w:val="00E1310F"/>
    <w:rsid w:val="00E15018"/>
    <w:rsid w:val="00E15266"/>
    <w:rsid w:val="00E167CA"/>
    <w:rsid w:val="00E1735C"/>
    <w:rsid w:val="00E21B08"/>
    <w:rsid w:val="00E23108"/>
    <w:rsid w:val="00E23A3B"/>
    <w:rsid w:val="00E241C8"/>
    <w:rsid w:val="00E30456"/>
    <w:rsid w:val="00E3126A"/>
    <w:rsid w:val="00E31608"/>
    <w:rsid w:val="00E31B03"/>
    <w:rsid w:val="00E31B8D"/>
    <w:rsid w:val="00E34907"/>
    <w:rsid w:val="00E3526B"/>
    <w:rsid w:val="00E36F81"/>
    <w:rsid w:val="00E37E8C"/>
    <w:rsid w:val="00E41985"/>
    <w:rsid w:val="00E4230A"/>
    <w:rsid w:val="00E425B1"/>
    <w:rsid w:val="00E44EB4"/>
    <w:rsid w:val="00E459F0"/>
    <w:rsid w:val="00E46F2C"/>
    <w:rsid w:val="00E47ECA"/>
    <w:rsid w:val="00E5016C"/>
    <w:rsid w:val="00E51919"/>
    <w:rsid w:val="00E52939"/>
    <w:rsid w:val="00E5431D"/>
    <w:rsid w:val="00E555D7"/>
    <w:rsid w:val="00E60243"/>
    <w:rsid w:val="00E61D9A"/>
    <w:rsid w:val="00E633D2"/>
    <w:rsid w:val="00E66DDB"/>
    <w:rsid w:val="00E719B2"/>
    <w:rsid w:val="00E71C46"/>
    <w:rsid w:val="00E72C2D"/>
    <w:rsid w:val="00E73F48"/>
    <w:rsid w:val="00E74331"/>
    <w:rsid w:val="00E74612"/>
    <w:rsid w:val="00E74769"/>
    <w:rsid w:val="00E7492B"/>
    <w:rsid w:val="00E755EC"/>
    <w:rsid w:val="00E76760"/>
    <w:rsid w:val="00E76C6E"/>
    <w:rsid w:val="00E8084B"/>
    <w:rsid w:val="00E8236B"/>
    <w:rsid w:val="00E82730"/>
    <w:rsid w:val="00E8589D"/>
    <w:rsid w:val="00E86328"/>
    <w:rsid w:val="00E87E84"/>
    <w:rsid w:val="00E910EB"/>
    <w:rsid w:val="00E925DE"/>
    <w:rsid w:val="00E927FA"/>
    <w:rsid w:val="00EA43B6"/>
    <w:rsid w:val="00EA4C76"/>
    <w:rsid w:val="00EA5AB0"/>
    <w:rsid w:val="00EA5B3D"/>
    <w:rsid w:val="00EA7A17"/>
    <w:rsid w:val="00EB011D"/>
    <w:rsid w:val="00EB0E55"/>
    <w:rsid w:val="00EB13E6"/>
    <w:rsid w:val="00EB1D1D"/>
    <w:rsid w:val="00EB1D77"/>
    <w:rsid w:val="00EB2785"/>
    <w:rsid w:val="00EB2E76"/>
    <w:rsid w:val="00EC4C4C"/>
    <w:rsid w:val="00EC77B7"/>
    <w:rsid w:val="00ED0F5A"/>
    <w:rsid w:val="00ED11A8"/>
    <w:rsid w:val="00ED1845"/>
    <w:rsid w:val="00ED39DA"/>
    <w:rsid w:val="00ED42C9"/>
    <w:rsid w:val="00ED4CFB"/>
    <w:rsid w:val="00ED5FEA"/>
    <w:rsid w:val="00EE03A7"/>
    <w:rsid w:val="00EE3144"/>
    <w:rsid w:val="00EE396E"/>
    <w:rsid w:val="00EE69D5"/>
    <w:rsid w:val="00EE730A"/>
    <w:rsid w:val="00EE78B5"/>
    <w:rsid w:val="00EF2508"/>
    <w:rsid w:val="00EF399A"/>
    <w:rsid w:val="00EF4D61"/>
    <w:rsid w:val="00EF5784"/>
    <w:rsid w:val="00EF68DF"/>
    <w:rsid w:val="00EF778F"/>
    <w:rsid w:val="00EF7A9C"/>
    <w:rsid w:val="00F005DC"/>
    <w:rsid w:val="00F012AF"/>
    <w:rsid w:val="00F0134B"/>
    <w:rsid w:val="00F01AA6"/>
    <w:rsid w:val="00F01FBB"/>
    <w:rsid w:val="00F029C1"/>
    <w:rsid w:val="00F02FB0"/>
    <w:rsid w:val="00F06C00"/>
    <w:rsid w:val="00F101BC"/>
    <w:rsid w:val="00F12260"/>
    <w:rsid w:val="00F1244A"/>
    <w:rsid w:val="00F15071"/>
    <w:rsid w:val="00F23862"/>
    <w:rsid w:val="00F27037"/>
    <w:rsid w:val="00F3091F"/>
    <w:rsid w:val="00F30FD9"/>
    <w:rsid w:val="00F31A5A"/>
    <w:rsid w:val="00F331FC"/>
    <w:rsid w:val="00F34061"/>
    <w:rsid w:val="00F34983"/>
    <w:rsid w:val="00F37334"/>
    <w:rsid w:val="00F40230"/>
    <w:rsid w:val="00F42726"/>
    <w:rsid w:val="00F43B6C"/>
    <w:rsid w:val="00F46E37"/>
    <w:rsid w:val="00F52B61"/>
    <w:rsid w:val="00F53D9C"/>
    <w:rsid w:val="00F53E45"/>
    <w:rsid w:val="00F546DB"/>
    <w:rsid w:val="00F55A07"/>
    <w:rsid w:val="00F56664"/>
    <w:rsid w:val="00F57012"/>
    <w:rsid w:val="00F616A7"/>
    <w:rsid w:val="00F61B74"/>
    <w:rsid w:val="00F6202F"/>
    <w:rsid w:val="00F6456E"/>
    <w:rsid w:val="00F66082"/>
    <w:rsid w:val="00F676FB"/>
    <w:rsid w:val="00F7169B"/>
    <w:rsid w:val="00F74D30"/>
    <w:rsid w:val="00F7584E"/>
    <w:rsid w:val="00F75C83"/>
    <w:rsid w:val="00F801FE"/>
    <w:rsid w:val="00F815AC"/>
    <w:rsid w:val="00F81629"/>
    <w:rsid w:val="00F82336"/>
    <w:rsid w:val="00F823AF"/>
    <w:rsid w:val="00F8529B"/>
    <w:rsid w:val="00F8682F"/>
    <w:rsid w:val="00F869E7"/>
    <w:rsid w:val="00F87BE4"/>
    <w:rsid w:val="00F90348"/>
    <w:rsid w:val="00F9153D"/>
    <w:rsid w:val="00F91A61"/>
    <w:rsid w:val="00F92813"/>
    <w:rsid w:val="00F939DF"/>
    <w:rsid w:val="00F94590"/>
    <w:rsid w:val="00F96138"/>
    <w:rsid w:val="00F9777B"/>
    <w:rsid w:val="00F97E4B"/>
    <w:rsid w:val="00F97EA8"/>
    <w:rsid w:val="00FA1832"/>
    <w:rsid w:val="00FA201C"/>
    <w:rsid w:val="00FA4661"/>
    <w:rsid w:val="00FA50F6"/>
    <w:rsid w:val="00FB2214"/>
    <w:rsid w:val="00FB3375"/>
    <w:rsid w:val="00FB4BDF"/>
    <w:rsid w:val="00FB6E2C"/>
    <w:rsid w:val="00FC029F"/>
    <w:rsid w:val="00FC1B68"/>
    <w:rsid w:val="00FC2B3A"/>
    <w:rsid w:val="00FC3ABB"/>
    <w:rsid w:val="00FC5665"/>
    <w:rsid w:val="00FC69B2"/>
    <w:rsid w:val="00FD20F7"/>
    <w:rsid w:val="00FD442E"/>
    <w:rsid w:val="00FD5F70"/>
    <w:rsid w:val="00FD6124"/>
    <w:rsid w:val="00FE0218"/>
    <w:rsid w:val="00FE0491"/>
    <w:rsid w:val="00FE0786"/>
    <w:rsid w:val="00FE2585"/>
    <w:rsid w:val="00FE3530"/>
    <w:rsid w:val="00FE428C"/>
    <w:rsid w:val="00FE46BA"/>
    <w:rsid w:val="00FF0FD9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room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433-41AB-4540-8A37-F5A5B51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creator>1</dc:creator>
  <cp:lastModifiedBy>Администратор безопасности</cp:lastModifiedBy>
  <cp:revision>2</cp:revision>
  <cp:lastPrinted>2023-09-25T15:32:00Z</cp:lastPrinted>
  <dcterms:created xsi:type="dcterms:W3CDTF">2025-09-30T06:43:00Z</dcterms:created>
  <dcterms:modified xsi:type="dcterms:W3CDTF">2025-09-30T06:43:00Z</dcterms:modified>
</cp:coreProperties>
</file>